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51"/>
        <w:gridCol w:w="312"/>
        <w:gridCol w:w="2555"/>
        <w:gridCol w:w="1669"/>
        <w:gridCol w:w="992"/>
        <w:gridCol w:w="2268"/>
        <w:gridCol w:w="1418"/>
        <w:gridCol w:w="1843"/>
        <w:gridCol w:w="2744"/>
      </w:tblGrid>
      <w:tr w:rsidR="006160E3" w:rsidRPr="00A911FE" w:rsidTr="008A35F4">
        <w:trPr>
          <w:cantSplit/>
          <w:trHeight w:val="457"/>
          <w:jc w:val="center"/>
        </w:trPr>
        <w:tc>
          <w:tcPr>
            <w:tcW w:w="1305" w:type="dxa"/>
            <w:gridSpan w:val="3"/>
            <w:shd w:val="clear" w:color="auto" w:fill="FFFF66"/>
            <w:vAlign w:val="center"/>
          </w:tcPr>
          <w:p w:rsidR="006160E3" w:rsidRPr="00A911FE" w:rsidRDefault="006160E3" w:rsidP="009B3E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11FE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13489" w:type="dxa"/>
            <w:gridSpan w:val="7"/>
            <w:shd w:val="clear" w:color="auto" w:fill="FFFF66"/>
            <w:vAlign w:val="center"/>
          </w:tcPr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NME ALANI: BİREY VE TOPLUM</w:t>
            </w:r>
            <w:r w:rsidR="00A20963"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- İLETİŞİM VE İNSAN İLİŞKİLERİ</w:t>
            </w:r>
            <w:r w:rsidRPr="00A911F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5E599D" w:rsidRPr="00A911FE" w:rsidTr="008A35F4">
        <w:trPr>
          <w:cantSplit/>
          <w:trHeight w:val="819"/>
          <w:jc w:val="center"/>
        </w:trPr>
        <w:tc>
          <w:tcPr>
            <w:tcW w:w="442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51" w:type="dxa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312" w:type="dxa"/>
            <w:textDirection w:val="btLr"/>
          </w:tcPr>
          <w:p w:rsidR="005E599D" w:rsidRPr="00A911FE" w:rsidRDefault="005E599D" w:rsidP="00525D3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AT</w:t>
            </w:r>
          </w:p>
          <w:p w:rsidR="00525D3C" w:rsidRPr="00A911FE" w:rsidRDefault="00525D3C" w:rsidP="00525D3C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:rsidR="005E599D" w:rsidRPr="00A911FE" w:rsidRDefault="005E599D" w:rsidP="006858D2">
            <w:pPr>
              <w:pStyle w:val="Balk4"/>
              <w:ind w:left="0" w:right="0"/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KAZANIMLAR</w:t>
            </w:r>
          </w:p>
        </w:tc>
        <w:tc>
          <w:tcPr>
            <w:tcW w:w="2661" w:type="dxa"/>
            <w:gridSpan w:val="2"/>
            <w:vAlign w:val="center"/>
          </w:tcPr>
          <w:p w:rsidR="005E599D" w:rsidRPr="00A911FE" w:rsidRDefault="005E599D" w:rsidP="006858D2">
            <w:pPr>
              <w:pStyle w:val="bekMetni"/>
              <w:ind w:left="0" w:right="0"/>
              <w:rPr>
                <w:rFonts w:asciiTheme="minorHAnsi" w:hAnsiTheme="minorHAnsi"/>
                <w:b w:val="0"/>
              </w:rPr>
            </w:pPr>
            <w:r w:rsidRPr="00A911FE">
              <w:rPr>
                <w:rFonts w:asciiTheme="minorHAnsi" w:hAnsiTheme="minorHAnsi"/>
              </w:rPr>
              <w:t>ARA DİSİPLİNLER İLE İLİŞKİLENDİRME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418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744" w:type="dxa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875E44" w:rsidRPr="00A911FE" w:rsidTr="008A35F4">
        <w:trPr>
          <w:cantSplit/>
          <w:trHeight w:val="1108"/>
          <w:jc w:val="center"/>
        </w:trPr>
        <w:tc>
          <w:tcPr>
            <w:tcW w:w="442" w:type="dxa"/>
            <w:vMerge w:val="restart"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2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 16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i etkileyen tutum ve davranışları analiz ederek kendi tutum ve davranışlarını sorgular.</w:t>
            </w: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tcBorders>
              <w:right w:val="nil"/>
            </w:tcBorders>
          </w:tcPr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Rehber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75E44" w:rsidRPr="00A911FE" w:rsidRDefault="00875E44" w:rsidP="005B0E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[!]Atatürkçülükle ilgili Konular </w:t>
            </w: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422E4A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iletişime verdiği öneme değinilir.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: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Minber Gazet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Hâkimiyet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rade-i Mill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Ceride-i Resmiye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*Anadolu Ajansı 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Hakkında Kanun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Telsiz ve Telgraf verilerin hizmet 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*İstanbul ve Ankara Radyosunun hizmete girmesi</w:t>
            </w:r>
          </w:p>
          <w:p w:rsidR="00875E44" w:rsidRPr="00A911FE" w:rsidRDefault="00875E44" w:rsidP="00933018">
            <w:pPr>
              <w:spacing w:before="4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İletişime Başlıyorum</w:t>
            </w:r>
          </w:p>
        </w:tc>
        <w:tc>
          <w:tcPr>
            <w:tcW w:w="1843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 w:val="restart"/>
          </w:tcPr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875E44" w:rsidRPr="00A911FE" w:rsidRDefault="00875E44" w:rsidP="006858D2">
            <w:pPr>
              <w:spacing w:line="0" w:lineRule="atLeas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 ve Sorumluluk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Medya Okur-Yazarlığı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75E44" w:rsidRPr="00A911FE" w:rsidRDefault="00875E44" w:rsidP="00805AEF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</w:rPr>
              <w:t>15 Temmuz Demokrasi ve Birlik Günü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eçilen bir mecranın (TV, İnternet, akıllı telefonlar vb.) bireyler arasındaki iletişimi ve toplumsal olarak da kültürü nasıl değiştirdiği ele alınır.</w:t>
            </w: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Özel hayatın gizliliği, düşünceyi açıklama özgürlüğü ve doğru bilgi alma hakkı ile kitle iletişim özgürlüğü arasındaki ilişki ele alınır.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eastAsiaTheme="minorHAnsi" w:hAnsiTheme="minorHAnsi" w:cs="HelveticaLight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5E44" w:rsidRPr="00A911FE" w:rsidTr="008A35F4">
        <w:trPr>
          <w:cantSplit/>
          <w:trHeight w:val="1260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textDirection w:val="btLr"/>
          </w:tcPr>
          <w:p w:rsidR="00875E44" w:rsidRPr="00A911FE" w:rsidRDefault="00875E44" w:rsidP="009B3E48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.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="00875E44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EYLÜL</w:t>
            </w:r>
          </w:p>
          <w:p w:rsidR="00875E44" w:rsidRPr="00A911FE" w:rsidRDefault="00875E44" w:rsidP="002D60A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vMerge w:val="restart"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Bireysel ve toplumsal ilişkilerde olumlu iletişim yollarını kullanır.</w:t>
            </w: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943B57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43B57">
            <w:pPr>
              <w:spacing w:before="40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Çevremle İletişim Kurabiliyor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25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/>
            <w:shd w:val="clear" w:color="auto" w:fill="auto"/>
            <w:textDirection w:val="btL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vMerge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</w:tc>
        <w:tc>
          <w:tcPr>
            <w:tcW w:w="2555" w:type="dxa"/>
            <w:vMerge/>
          </w:tcPr>
          <w:p w:rsidR="00875E44" w:rsidRPr="00A911FE" w:rsidRDefault="00875E44" w:rsidP="006858D2">
            <w:pPr>
              <w:tabs>
                <w:tab w:val="left" w:pos="225"/>
                <w:tab w:val="num" w:pos="964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ünyayı Evimize Getiren Kutu: Televizyon </w:t>
            </w:r>
          </w:p>
          <w:p w:rsidR="00973AA8" w:rsidRP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73AA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üşünüyorum, Düşündüğümü Açıklıyoru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1913"/>
          <w:jc w:val="center"/>
        </w:trPr>
        <w:tc>
          <w:tcPr>
            <w:tcW w:w="442" w:type="dxa"/>
            <w:vMerge/>
            <w:shd w:val="clear" w:color="auto" w:fill="auto"/>
            <w:textDirection w:val="btLr"/>
            <w:vAlign w:val="center"/>
          </w:tcPr>
          <w:p w:rsidR="00875E44" w:rsidRPr="00A911FE" w:rsidRDefault="00875E44" w:rsidP="00926515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4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  </w:t>
            </w:r>
          </w:p>
          <w:p w:rsidR="00875E44" w:rsidRPr="00A911FE" w:rsidRDefault="00884037" w:rsidP="00875E44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875E44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EYLÜL 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Medyanın sosyal değişim ve etkileşimdeki rolünü tartışır.</w:t>
            </w:r>
          </w:p>
          <w:p w:rsidR="00875E44" w:rsidRPr="00A911FE" w:rsidRDefault="00875E44" w:rsidP="006858D2">
            <w:pPr>
              <w:ind w:left="113" w:right="11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  <w:textDirection w:val="btLr"/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8A35F4">
        <w:trPr>
          <w:cantSplit/>
          <w:trHeight w:val="2691"/>
          <w:jc w:val="center"/>
        </w:trPr>
        <w:tc>
          <w:tcPr>
            <w:tcW w:w="442" w:type="dxa"/>
            <w:shd w:val="clear" w:color="auto" w:fill="auto"/>
            <w:textDirection w:val="btLr"/>
            <w:vAlign w:val="center"/>
          </w:tcPr>
          <w:p w:rsidR="00875E44" w:rsidRPr="00A911FE" w:rsidRDefault="00884037" w:rsidP="00926515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875E44" w:rsidRPr="00A911FE" w:rsidRDefault="00884037" w:rsidP="009B3E48">
            <w:pPr>
              <w:spacing w:line="0" w:lineRule="atLeast"/>
              <w:ind w:left="57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875E44" w:rsidRPr="00A911FE" w:rsidRDefault="00884037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-7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</w:tc>
        <w:tc>
          <w:tcPr>
            <w:tcW w:w="312" w:type="dxa"/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55" w:type="dxa"/>
          </w:tcPr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tabs>
                <w:tab w:val="left" w:pos="236"/>
              </w:tabs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1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İletişim araçlarından yararlanırken haklarını kullanır ve sorumluluklarını yerine getiri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right w:val="nil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oğru Bilgi Alırsak Gelişiriz </w:t>
            </w:r>
          </w:p>
          <w:p w:rsidR="00973AA8" w:rsidRPr="00973AA8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973AA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enim Hayatım, Benim Özelim</w:t>
            </w:r>
          </w:p>
        </w:tc>
        <w:tc>
          <w:tcPr>
            <w:tcW w:w="1843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160E3" w:rsidRPr="00A911FE" w:rsidRDefault="006160E3" w:rsidP="006160E3">
      <w:pPr>
        <w:pStyle w:val="Altbilgi"/>
        <w:tabs>
          <w:tab w:val="clear" w:pos="4536"/>
          <w:tab w:val="clear" w:pos="9072"/>
        </w:tabs>
        <w:rPr>
          <w:rFonts w:asciiTheme="minorHAnsi" w:hAnsiTheme="minorHAnsi"/>
          <w:color w:val="000000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67"/>
        <w:gridCol w:w="290"/>
        <w:gridCol w:w="2545"/>
        <w:gridCol w:w="1416"/>
        <w:gridCol w:w="1136"/>
        <w:gridCol w:w="2268"/>
        <w:gridCol w:w="1559"/>
        <w:gridCol w:w="1843"/>
        <w:gridCol w:w="2846"/>
        <w:gridCol w:w="11"/>
      </w:tblGrid>
      <w:tr w:rsidR="006160E3" w:rsidRPr="00A911FE" w:rsidTr="0051730A">
        <w:trPr>
          <w:gridAfter w:val="1"/>
          <w:wAfter w:w="11" w:type="dxa"/>
          <w:cantSplit/>
          <w:trHeight w:val="557"/>
          <w:jc w:val="center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9FF99"/>
            <w:vAlign w:val="center"/>
          </w:tcPr>
          <w:p w:rsidR="006160E3" w:rsidRPr="00A911FE" w:rsidRDefault="006160E3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>SÜRE</w:t>
            </w:r>
          </w:p>
          <w:p w:rsidR="006160E3" w:rsidRPr="00A911FE" w:rsidRDefault="006160E3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3613" w:type="dxa"/>
            <w:gridSpan w:val="7"/>
            <w:tcBorders>
              <w:right w:val="single" w:sz="4" w:space="0" w:color="auto"/>
            </w:tcBorders>
            <w:shd w:val="clear" w:color="auto" w:fill="99FF99"/>
          </w:tcPr>
          <w:p w:rsidR="006160E3" w:rsidRPr="00A911FE" w:rsidRDefault="006160E3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</w:rPr>
              <w:t>ÖĞRENME ALANI: KÜLTÜR VE MİRAS</w:t>
            </w:r>
            <w:r w:rsidR="00A20963" w:rsidRPr="00A911FE">
              <w:rPr>
                <w:rFonts w:asciiTheme="minorHAnsi" w:hAnsiTheme="minorHAnsi"/>
                <w:color w:val="000000"/>
              </w:rPr>
              <w:t xml:space="preserve"> - TÜRK TARİHİNDE YOLCULUK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01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spacing w:line="0" w:lineRule="atLeast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textDirection w:val="btLr"/>
            <w:vAlign w:val="center"/>
          </w:tcPr>
          <w:p w:rsidR="005E599D" w:rsidRPr="00A911FE" w:rsidRDefault="005E599D" w:rsidP="006858D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E599D" w:rsidRPr="00A911FE" w:rsidRDefault="005E599D" w:rsidP="00574E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E599D" w:rsidRPr="00A911FE" w:rsidRDefault="005E599D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AÇIKLAMALAR</w:t>
            </w: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74EB4" w:rsidRPr="00A911FE" w:rsidRDefault="00574EB4" w:rsidP="00574EB4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Cs w:val="0"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3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KİM</w:t>
            </w:r>
          </w:p>
          <w:p w:rsidR="00247D5B" w:rsidRDefault="00247D5B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84037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.HAFTA</w:t>
            </w:r>
          </w:p>
          <w:p w:rsidR="00875E44" w:rsidRPr="00A911FE" w:rsidRDefault="00511E43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0-14 </w:t>
            </w:r>
            <w:r w:rsidR="00875E44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A911FE" w:rsidRDefault="00875E44" w:rsidP="00CF5C33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5B0E71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0404E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75E44" w:rsidRPr="00A911FE" w:rsidRDefault="00875E44" w:rsidP="00511E43">
            <w:pPr>
              <w:pStyle w:val="StilVerdana10MaddeParag"/>
            </w:pPr>
          </w:p>
        </w:tc>
        <w:tc>
          <w:tcPr>
            <w:tcW w:w="2268" w:type="dxa"/>
            <w:vMerge w:val="restart"/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75E44" w:rsidRPr="00A911FE" w:rsidRDefault="00875E4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973AA8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973AA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r Devlet Doğuyo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DÖNEM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I.YAZILI</w:t>
            </w:r>
          </w:p>
          <w:p w:rsidR="00141C50" w:rsidRPr="00A911FE" w:rsidRDefault="00141C50" w:rsidP="00141C50">
            <w:pPr>
              <w:jc w:val="center"/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>7-11</w:t>
            </w:r>
            <w:r w:rsidRPr="00A911FE">
              <w:rPr>
                <w:rFonts w:asciiTheme="minorHAnsi" w:eastAsiaTheme="minorHAnsi" w:hAnsiTheme="minorHAnsi"/>
                <w:b/>
                <w:iCs/>
                <w:color w:val="FF0000"/>
                <w:sz w:val="18"/>
                <w:szCs w:val="18"/>
                <w:lang w:eastAsia="en-US"/>
              </w:rPr>
              <w:t xml:space="preserve"> KASIM HAFTASI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9737E2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ültürel Mirasa Duyarlılı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Estetik</w:t>
            </w:r>
          </w:p>
          <w:p w:rsidR="00875E44" w:rsidRPr="00A911FE" w:rsidRDefault="00875E44" w:rsidP="003D7511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75E44" w:rsidRPr="00875E44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875E44" w:rsidRPr="00A911FE" w:rsidRDefault="00875E44" w:rsidP="002D60A4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[!]Müfredat değişikliği nedeni ile 6. Sınıftan 7. Sınıfa geçen öğrencilerin </w:t>
            </w:r>
          </w:p>
          <w:p w:rsidR="00875E44" w:rsidRPr="00A911FE" w:rsidRDefault="00875E4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proofErr w:type="gramStart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örmediği</w:t>
            </w:r>
            <w:proofErr w:type="gramEnd"/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 konu olan Anadolu Selçuklu Devleti ve Anadolu Beylikleri konuları Osmanlı Devleti’ne geçerken köprü görevinde olduğu için 1 ya da 2 ders saati değinilebilir.</w:t>
            </w:r>
          </w:p>
          <w:p w:rsidR="00875E44" w:rsidRPr="00A911FE" w:rsidRDefault="00875E44" w:rsidP="00246C87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875E44" w:rsidRPr="00A911FE" w:rsidRDefault="00875E44" w:rsidP="00246C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HelveticaLightItalic"/>
                <w:i/>
                <w:iCs/>
                <w:sz w:val="20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Kuruluştan İstanbul’un fethine kadar olan dönemde devletin hüküm sürdüğü coğrafya, iskân politikası, askerî, ekonomik ve toplumsal yapı ele alınır.</w:t>
            </w:r>
          </w:p>
          <w:p w:rsidR="00875E44" w:rsidRPr="00A911FE" w:rsidRDefault="00875E44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A911FE" w:rsidRDefault="00875E44" w:rsidP="00246C87">
            <w:pPr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Gaza ve cihat anlayışı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>istimâlet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20"/>
                <w:lang w:eastAsia="en-US"/>
              </w:rPr>
              <w:t xml:space="preserve"> politikası, millet sistemi üzerinde durulur.</w:t>
            </w:r>
          </w:p>
          <w:p w:rsidR="00875E44" w:rsidRPr="00A911FE" w:rsidRDefault="00875E44" w:rsidP="00875E44">
            <w:pPr>
              <w:pStyle w:val="GvdeMetni"/>
              <w:spacing w:before="40" w:line="240" w:lineRule="auto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4"/>
                <w:szCs w:val="16"/>
              </w:rPr>
              <w:t>*29 EKİM CUMHURİYET BAYRAMI</w:t>
            </w:r>
          </w:p>
          <w:p w:rsidR="00141C50" w:rsidRDefault="00141C50" w:rsidP="00141C50">
            <w:pPr>
              <w:pStyle w:val="StilVerdana10MaddeParag"/>
            </w:pPr>
          </w:p>
          <w:p w:rsidR="00875E44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*</w:t>
            </w:r>
            <w: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  <w:t>10 KASIM ATATÜRK’Ü ANMA HAFTASI</w:t>
            </w:r>
          </w:p>
          <w:p w:rsidR="00141C50" w:rsidRPr="00A911FE" w:rsidRDefault="00141C50" w:rsidP="00B67786">
            <w:pPr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  <w:p w:rsidR="00875E44" w:rsidRPr="00A911FE" w:rsidRDefault="00875E44" w:rsidP="009B3E4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oğrafi keşifler, Rönesans, Aydınlanma Çağı, Reform, Fransız İhtilali, Sanayi İnkılâbı, sömürgecilik ve bunların neden olduğu karmaşa ile insan hakları ihlallerine değinilir.</w:t>
            </w:r>
          </w:p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413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E43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75E44" w:rsidRPr="0045319C" w:rsidRDefault="00511E43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  <w:r w:rsidR="00875E4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FTA</w:t>
            </w:r>
          </w:p>
          <w:p w:rsidR="00875E44" w:rsidRPr="0045319C" w:rsidRDefault="00511E43" w:rsidP="00875E4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7-21 </w:t>
            </w:r>
            <w:r w:rsidR="00875E4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Tarihsel olay ve yorumlara dayanarak Osmanlı Devleti’nin siyasi güç olarak ortaya çıkış sürecini ve bu süreci etkileyen faktörleri açıkla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75E44" w:rsidRPr="00A911FE" w:rsidTr="00247D5B">
        <w:trPr>
          <w:gridAfter w:val="1"/>
          <w:wAfter w:w="11" w:type="dxa"/>
          <w:cantSplit/>
          <w:trHeight w:val="1112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Pr="00A911FE" w:rsidRDefault="00875E44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5E44" w:rsidRDefault="00875E44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875E44" w:rsidRPr="00875E44" w:rsidRDefault="00511E43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 xml:space="preserve"> HAFTA</w:t>
            </w:r>
          </w:p>
          <w:p w:rsidR="00875E44" w:rsidRPr="00875E44" w:rsidRDefault="00511E43" w:rsidP="00875E4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4-28 </w:t>
            </w:r>
            <w:r w:rsidR="00875E44" w:rsidRPr="00875E44">
              <w:rPr>
                <w:rFonts w:ascii="Calibri" w:hAnsi="Calibri"/>
                <w:color w:val="000000"/>
                <w:sz w:val="16"/>
                <w:szCs w:val="16"/>
              </w:rPr>
              <w:t>EKİM</w:t>
            </w:r>
          </w:p>
          <w:p w:rsidR="00875E44" w:rsidRPr="0045319C" w:rsidRDefault="00875E44" w:rsidP="00875E44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E44" w:rsidRPr="00A911FE" w:rsidRDefault="00875E44" w:rsidP="00D103D9">
            <w:pPr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  <w:p w:rsidR="00875E44" w:rsidRPr="00A911FE" w:rsidRDefault="00875E44" w:rsidP="006858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75E44" w:rsidRPr="00A911FE" w:rsidRDefault="00875E4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2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in fetih siyasetini örnekler üzerinden analiz eder.</w:t>
            </w: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875E44" w:rsidRPr="00A911FE" w:rsidRDefault="00875E44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5E44" w:rsidRPr="00A911FE" w:rsidRDefault="00875E44" w:rsidP="006858D2">
            <w:pPr>
              <w:spacing w:before="40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75E44" w:rsidRPr="00A911FE" w:rsidRDefault="00875E44" w:rsidP="006858D2">
            <w:pPr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875E44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75E44" w:rsidRPr="00A911FE" w:rsidRDefault="001B6952" w:rsidP="00D521E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smanlı Fetih Siyaset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44" w:rsidRPr="00A911FE" w:rsidRDefault="00875E44" w:rsidP="00590C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color w:val="000000"/>
                <w:sz w:val="14"/>
                <w:szCs w:val="16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1102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Default="001153C6" w:rsidP="00875E4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Default="001153C6" w:rsidP="00875E44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1153C6" w:rsidRPr="00A911FE" w:rsidRDefault="001153C6" w:rsidP="00247D5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574EB4">
            <w:pPr>
              <w:spacing w:after="200" w:line="276" w:lineRule="auto"/>
              <w:ind w:left="192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SIM</w:t>
            </w:r>
          </w:p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53C6" w:rsidRPr="00875E44" w:rsidRDefault="001153C6" w:rsidP="00875E44">
            <w:pPr>
              <w:spacing w:line="0" w:lineRule="atLeas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 xml:space="preserve"> HAFTA</w:t>
            </w:r>
          </w:p>
          <w:p w:rsidR="001153C6" w:rsidRDefault="001153C6" w:rsidP="00875E4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28 </w:t>
            </w:r>
            <w:r w:rsidRPr="00875E44">
              <w:rPr>
                <w:rFonts w:ascii="Calibri" w:hAnsi="Calibri"/>
                <w:color w:val="000000"/>
                <w:sz w:val="14"/>
                <w:szCs w:val="14"/>
              </w:rPr>
              <w:t>EKİM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</w:p>
          <w:p w:rsidR="001153C6" w:rsidRPr="00A911FE" w:rsidRDefault="001153C6" w:rsidP="00875E44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 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  <w:r w:rsidRPr="00A911FE">
              <w:t xml:space="preserve">SB.7.2.2. </w:t>
            </w:r>
            <w:r w:rsidRPr="00511E43">
              <w:rPr>
                <w:b w:val="0"/>
                <w:sz w:val="16"/>
                <w:szCs w:val="16"/>
              </w:rPr>
              <w:t>Osmanlı Devleti’nin fetih siyasetini örnekler üzerinden analiz eder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1153C6" w:rsidRPr="00A911FE" w:rsidRDefault="001153C6" w:rsidP="00246C8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</w:tcPr>
          <w:p w:rsidR="001153C6" w:rsidRPr="00A911FE" w:rsidRDefault="001153C6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D521E1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1153C6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.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HAFTA</w:t>
            </w:r>
          </w:p>
          <w:p w:rsidR="001153C6" w:rsidRPr="00A911FE" w:rsidRDefault="001153C6" w:rsidP="009B3E4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7-11 </w:t>
            </w:r>
            <w:r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>KASIM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681804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681804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2.3.</w:t>
            </w:r>
            <w:r w:rsidRPr="00681804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53C6" w:rsidRDefault="001153C6" w:rsidP="00D521E1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</w:p>
          <w:p w:rsidR="001B6952" w:rsidRPr="001B6952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Avrupa Gelişiyor, Osmanlı ve Diğer Devletler</w:t>
            </w:r>
          </w:p>
          <w:p w:rsidR="001153C6" w:rsidRPr="00A911FE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Etkileniyo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C6" w:rsidRPr="00A911FE" w:rsidRDefault="001153C6" w:rsidP="00246C87">
            <w:pPr>
              <w:rPr>
                <w:rFonts w:asciiTheme="minorHAnsi" w:hAnsiTheme="minorHAnsi"/>
              </w:rPr>
            </w:pPr>
          </w:p>
        </w:tc>
      </w:tr>
      <w:tr w:rsidR="004336D6" w:rsidRPr="00A911FE" w:rsidTr="00247D5B">
        <w:trPr>
          <w:gridAfter w:val="1"/>
          <w:wAfter w:w="11" w:type="dxa"/>
          <w:cantSplit/>
          <w:trHeight w:val="12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6D6" w:rsidRPr="00A911FE" w:rsidRDefault="004336D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36D6" w:rsidRDefault="004336D6" w:rsidP="009B3E48">
            <w:pPr>
              <w:spacing w:line="0" w:lineRule="atLeast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4336D6" w:rsidRPr="004336D6" w:rsidRDefault="004336D6" w:rsidP="004336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36D6">
              <w:rPr>
                <w:rFonts w:asciiTheme="minorHAnsi" w:hAnsiTheme="minorHAnsi"/>
                <w:b/>
                <w:sz w:val="20"/>
                <w:szCs w:val="20"/>
              </w:rPr>
              <w:t>1. ARA TATİL 14-18 KASIM 2022</w:t>
            </w:r>
          </w:p>
        </w:tc>
      </w:tr>
      <w:tr w:rsidR="001153C6" w:rsidRPr="00A911FE" w:rsidTr="00247D5B">
        <w:trPr>
          <w:gridAfter w:val="1"/>
          <w:wAfter w:w="11" w:type="dxa"/>
          <w:cantSplit/>
          <w:trHeight w:val="986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C6" w:rsidRPr="00A911FE" w:rsidRDefault="001153C6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.</w:t>
            </w:r>
            <w:r w:rsidR="001153C6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HAFTA </w:t>
            </w:r>
          </w:p>
          <w:p w:rsidR="001153C6" w:rsidRPr="00A911FE" w:rsidRDefault="00141C50" w:rsidP="00B42A6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1-25 </w:t>
            </w:r>
            <w:r w:rsidR="001153C6" w:rsidRPr="00A911FE"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KASIM </w:t>
            </w:r>
          </w:p>
          <w:p w:rsidR="001153C6" w:rsidRPr="00A911FE" w:rsidRDefault="001153C6" w:rsidP="006858D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3C6" w:rsidRPr="00A911FE" w:rsidRDefault="001153C6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Avrupa’daki gelişmelerle bağlantılı olarak Osmanlı Devleti’ni değişime zorlayan süreçleri kavrar.</w:t>
            </w:r>
          </w:p>
          <w:p w:rsidR="001153C6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1153C6" w:rsidRPr="00A911FE" w:rsidRDefault="001153C6" w:rsidP="006858D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  <w:p w:rsidR="001153C6" w:rsidRPr="00A911FE" w:rsidRDefault="001153C6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53C6" w:rsidRPr="00A911FE" w:rsidRDefault="001153C6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B6952" w:rsidRPr="001B6952" w:rsidRDefault="001B6952" w:rsidP="001B6952">
            <w:pPr>
              <w:pStyle w:val="GvdeMetniGirintisi3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Avrupa Gelişiyor, Osmanlı ve Diğer Devletler</w:t>
            </w:r>
          </w:p>
          <w:p w:rsidR="001153C6" w:rsidRPr="00A911FE" w:rsidRDefault="001B6952" w:rsidP="001B6952">
            <w:pPr>
              <w:pStyle w:val="GvdeMetniGirintisi3"/>
              <w:ind w:left="0"/>
              <w:jc w:val="center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Cs w:val="18"/>
              </w:rPr>
              <w:t>Etkileniyo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C6" w:rsidRPr="00A911FE" w:rsidRDefault="001153C6" w:rsidP="00141C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1153C6" w:rsidRPr="00141C50" w:rsidRDefault="00141C50" w:rsidP="00141C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1C50">
              <w:rPr>
                <w:rFonts w:asciiTheme="minorHAnsi" w:hAnsiTheme="minorHAnsi"/>
                <w:sz w:val="18"/>
                <w:szCs w:val="18"/>
              </w:rPr>
              <w:t>24 KASIM ÖĞRETMENLER GÜNÜ</w:t>
            </w:r>
          </w:p>
        </w:tc>
      </w:tr>
      <w:tr w:rsidR="008C5318" w:rsidRPr="00A911FE" w:rsidTr="00247D5B">
        <w:trPr>
          <w:gridAfter w:val="1"/>
          <w:wAfter w:w="11" w:type="dxa"/>
          <w:cantSplit/>
          <w:trHeight w:val="164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ARA</w:t>
            </w:r>
          </w:p>
          <w:p w:rsidR="008C5318" w:rsidRPr="00A911FE" w:rsidRDefault="008C5318" w:rsidP="008C5318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9737E2" w:rsidRDefault="008C5318" w:rsidP="009737E2">
            <w:pPr>
              <w:jc w:val="center"/>
              <w:rPr>
                <w:rFonts w:ascii="Calibri" w:hAnsi="Calibr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A911FE" w:rsidRDefault="008C5318" w:rsidP="009737E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28 </w:t>
            </w:r>
            <w:r w:rsidRPr="009737E2">
              <w:rPr>
                <w:rFonts w:ascii="Calibri" w:hAnsi="Calibri"/>
                <w:bCs/>
                <w:color w:val="000000"/>
                <w:sz w:val="14"/>
                <w:szCs w:val="16"/>
              </w:rPr>
              <w:t>KASIM</w:t>
            </w:r>
            <w:r>
              <w:rPr>
                <w:rFonts w:ascii="Calibri" w:hAnsi="Calibri"/>
                <w:bCs/>
                <w:color w:val="000000"/>
                <w:sz w:val="14"/>
                <w:szCs w:val="16"/>
              </w:rPr>
              <w:t xml:space="preserve"> 4 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C5318" w:rsidRPr="00A911FE" w:rsidRDefault="008C5318" w:rsidP="006F0E4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511E43">
            <w:pPr>
              <w:pStyle w:val="StilVerdana10MaddeParag"/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8C5318" w:rsidRPr="00A911FE" w:rsidRDefault="008C5318" w:rsidP="006F0E4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C5318" w:rsidRPr="00A911FE" w:rsidRDefault="008C5318" w:rsidP="00511E43">
            <w:pPr>
              <w:pStyle w:val="StilVerdana10MaddeParag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1B6952" w:rsidP="00F05AA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slahatlarla Değişen Osmanlı Kurumlar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246C8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66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. HAFTA  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 xml:space="preserve">5-9 </w:t>
            </w:r>
            <w:r w:rsidRPr="0045319C">
              <w:rPr>
                <w:rFonts w:asciiTheme="minorHAnsi" w:hAnsiTheme="minorHAnsi"/>
                <w:bCs/>
                <w:color w:val="000000"/>
                <w:sz w:val="14"/>
                <w:szCs w:val="16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Devleti’nde ıslahat hareketleri sonucu ortaya çıkan kurumlardan hareketle toplumsal ve ekonomik değişim hakkında çıkarımlarda bulunu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milli tarihimize verdiği önem</w:t>
            </w:r>
          </w:p>
          <w:p w:rsidR="008C5318" w:rsidRPr="00A911FE" w:rsidRDefault="008C5318" w:rsidP="00A1079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8C5318" w:rsidRPr="00A911FE" w:rsidRDefault="008C5318" w:rsidP="00A1079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çıklama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: Türklerin köklü ve zengin bir tarihe sahip oldukları vurgulanarak tarih boyunca birçok güçlü devlet kurdukları belirtilir.</w:t>
            </w:r>
          </w:p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209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3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HAFTA</w:t>
            </w:r>
          </w:p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2-16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Default="008C5318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A911FE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ültürümle Varı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77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4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8C5318" w:rsidRPr="0045319C" w:rsidRDefault="008C5318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19-23 </w:t>
            </w:r>
            <w:r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  <w:t>SB.7.2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 Osmanlı kültür, sanat ve est</w:t>
            </w:r>
            <w:r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>etik anlayışına örnekler verir.</w:t>
            </w: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6160E3" w:rsidRPr="00A911FE" w:rsidTr="0051730A">
        <w:trPr>
          <w:gridAfter w:val="1"/>
          <w:wAfter w:w="11" w:type="dxa"/>
          <w:cantSplit/>
          <w:trHeight w:val="511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6160E3" w:rsidRPr="00A911FE" w:rsidRDefault="006160E3" w:rsidP="0061036B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160E3" w:rsidRPr="00A911FE" w:rsidRDefault="006160E3" w:rsidP="0061036B">
            <w:pPr>
              <w:pStyle w:val="StilVerdana10MaddeParag"/>
              <w:jc w:val="center"/>
            </w:pPr>
            <w:r w:rsidRPr="00A911FE">
              <w:t>ÖĞRENME ALANI: İNSANLAR, YERLER, ÇEVRELER</w:t>
            </w:r>
            <w:r w:rsidR="00A20963" w:rsidRPr="00A911FE">
              <w:t xml:space="preserve"> - ÜLKEMİZDE NÜFUS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841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247437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elvetica-Bold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6160E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9737E2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A911FE" w:rsidRDefault="009737E2" w:rsidP="00574EB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RALI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37E2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. HAFTA</w:t>
            </w:r>
          </w:p>
          <w:p w:rsidR="009737E2" w:rsidRPr="0045319C" w:rsidRDefault="008C5318" w:rsidP="00884037">
            <w:pPr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26-30 </w:t>
            </w:r>
            <w:r w:rsidR="009737E2" w:rsidRPr="0045319C">
              <w:rPr>
                <w:rFonts w:asciiTheme="minorHAnsi" w:hAnsiTheme="minorHAnsi"/>
                <w:color w:val="000000"/>
                <w:sz w:val="14"/>
                <w:szCs w:val="14"/>
              </w:rPr>
              <w:t>ARALIK</w:t>
            </w:r>
          </w:p>
          <w:p w:rsidR="009737E2" w:rsidRPr="0045319C" w:rsidRDefault="009737E2" w:rsidP="00884037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7E2" w:rsidRPr="00A911FE" w:rsidRDefault="009737E2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eçmişten günümüze, yerleşmeyi etkileyen faktörler hakkında çıkarımlarda bulunur.</w:t>
            </w: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9737E2" w:rsidRPr="00A911FE" w:rsidRDefault="009737E2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*Rehberlik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sz w:val="21"/>
                <w:szCs w:val="21"/>
              </w:rPr>
              <w:t>*</w:t>
            </w: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9737E2" w:rsidRPr="00A911FE" w:rsidRDefault="009737E2" w:rsidP="00E96AF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Cumhuriyet’in ilk yıllarındaki nüfusun dağılımına ve nüfusun dağılışına vurgu yapıl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737E2" w:rsidRPr="002671B9" w:rsidRDefault="009737E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9737E2" w:rsidRPr="002671B9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ünümüze İnsan Yerleşimi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.DÖNEM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I. YAZILI</w:t>
            </w:r>
          </w:p>
          <w:p w:rsidR="009737E2" w:rsidRPr="00A911FE" w:rsidRDefault="009737E2" w:rsidP="009737E2">
            <w:pPr>
              <w:spacing w:before="40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3-7 </w:t>
            </w:r>
            <w:r w:rsidRPr="00A911FE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br/>
              <w:t xml:space="preserve"> OCAK HAFTASI</w:t>
            </w:r>
          </w:p>
          <w:p w:rsidR="009737E2" w:rsidRPr="00A911FE" w:rsidRDefault="009737E2" w:rsidP="009B2646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Özgürlük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Kanıt Kullan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Problem Çözme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Tablo, Grafik, Diyagram Çizme ve Yorumlama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</w:rPr>
              <w:t>*1 OCAK YENİ YIL TATİLİ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Günümüz yerleşim yerleri seçimleri ile geçmiş dönemdeki yerleşim yerleri karşılaştırıl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ablo ve grafikler kullanarak ülkemizin demografik özellikleri ile ilgili verileri yorumlanır.</w:t>
            </w:r>
          </w:p>
          <w:p w:rsidR="009737E2" w:rsidRPr="00A911FE" w:rsidRDefault="009737E2" w:rsidP="00AA3A0B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</w:rPr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8C5318" w:rsidRPr="0045319C" w:rsidRDefault="00E52078" w:rsidP="00884037">
            <w:pPr>
              <w:ind w:lef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-6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1739F3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C5318" w:rsidRPr="002671B9" w:rsidRDefault="008C5318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671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6952"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Nüfusunun Özellikler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139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2. H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AFTA</w:t>
            </w:r>
          </w:p>
          <w:p w:rsidR="008C5318" w:rsidRPr="0045319C" w:rsidRDefault="00E5207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9-13 </w:t>
            </w:r>
            <w:r w:rsidR="008C5318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iye’de nüfusun dağılışını etkileyen faktörlerden hareketle Türkiye’nin demografik özelliklerini yorumlar.</w:t>
            </w:r>
          </w:p>
          <w:p w:rsidR="008C5318" w:rsidRPr="00A911FE" w:rsidRDefault="008C5318" w:rsidP="004E6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vMerge/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5318" w:rsidRPr="002671B9" w:rsidRDefault="008C5318" w:rsidP="006858D2">
            <w:pPr>
              <w:spacing w:before="8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18" w:rsidRPr="00A911FE" w:rsidRDefault="008C5318" w:rsidP="00511E43">
            <w:pPr>
              <w:pStyle w:val="StilVerdana10MaddeParag"/>
            </w:pPr>
          </w:p>
        </w:tc>
      </w:tr>
      <w:tr w:rsidR="008C5318" w:rsidRPr="00A911FE" w:rsidTr="00247D5B">
        <w:trPr>
          <w:gridAfter w:val="1"/>
          <w:wAfter w:w="11" w:type="dxa"/>
          <w:cantSplit/>
          <w:trHeight w:val="94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A911FE" w:rsidRDefault="008C5318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318" w:rsidRPr="0045319C" w:rsidRDefault="008C531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C5318" w:rsidRPr="0045319C" w:rsidRDefault="00E52078" w:rsidP="00884037">
            <w:pPr>
              <w:ind w:right="113"/>
              <w:jc w:val="center"/>
              <w:rPr>
                <w:rFonts w:asciiTheme="minorHAnsi" w:hAnsiTheme="minorHAnsi"/>
                <w:color w:val="000000"/>
                <w:sz w:val="16"/>
                <w:szCs w:val="15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-20</w:t>
            </w:r>
            <w:r w:rsidR="008C5318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CAK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318" w:rsidRPr="00A911FE" w:rsidRDefault="008C5318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A911FE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3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rnek incelemeler yoluyla göçün neden ve sonuçlarını tartışır.</w:t>
            </w:r>
          </w:p>
          <w:p w:rsidR="008C5318" w:rsidRPr="00A911FE" w:rsidRDefault="008C5318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C5318" w:rsidRDefault="001B6952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1B695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den Göç Ediyoruz?</w:t>
            </w:r>
          </w:p>
          <w:p w:rsidR="00880519" w:rsidRPr="002671B9" w:rsidRDefault="00880519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’de Göçün Sonuçlar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Pr="00A911FE" w:rsidRDefault="008C5318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18" w:rsidRDefault="008C5318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</w:rPr>
              <w:t xml:space="preserve">[!] 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öç çeşitleri verilir beyin göçünün ülkeme doğru yapılması için yapılabilecek çözüm önerileri buldurulur.</w:t>
            </w:r>
          </w:p>
          <w:p w:rsidR="00894F60" w:rsidRDefault="00894F60" w:rsidP="00AA3A0B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894F60" w:rsidRPr="00A911FE" w:rsidRDefault="00894F60" w:rsidP="00AA3A0B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3205C0" w:rsidRPr="00A911FE" w:rsidTr="0080269F">
        <w:trPr>
          <w:gridAfter w:val="1"/>
          <w:wAfter w:w="11" w:type="dxa"/>
          <w:cantSplit/>
          <w:trHeight w:val="154"/>
          <w:jc w:val="center"/>
        </w:trPr>
        <w:tc>
          <w:tcPr>
            <w:tcW w:w="149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05C0" w:rsidRPr="003205C0" w:rsidRDefault="003205C0" w:rsidP="003205C0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205C0">
              <w:rPr>
                <w:rFonts w:ascii="Calibri" w:hAnsi="Calibri"/>
                <w:b/>
                <w:color w:val="000000"/>
                <w:sz w:val="18"/>
                <w:szCs w:val="18"/>
              </w:rPr>
              <w:t>YARIYIL TATİLİ 23 OCAK - 3 ŞUBAT 2023</w:t>
            </w:r>
          </w:p>
          <w:p w:rsidR="003205C0" w:rsidRPr="00A911FE" w:rsidRDefault="003205C0" w:rsidP="00511E43">
            <w:pPr>
              <w:pStyle w:val="StilVerdana10MaddeParag"/>
            </w:pPr>
          </w:p>
        </w:tc>
      </w:tr>
      <w:tr w:rsidR="003205C0" w:rsidRPr="00A911FE" w:rsidTr="00247D5B">
        <w:trPr>
          <w:gridAfter w:val="1"/>
          <w:wAfter w:w="11" w:type="dxa"/>
          <w:cantSplit/>
          <w:trHeight w:val="1860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A911FE" w:rsidRDefault="00894F60" w:rsidP="00894F60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C0" w:rsidRPr="00D93774" w:rsidRDefault="0080269F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15"/>
              </w:rPr>
              <w:t>2</w:t>
            </w:r>
            <w:r w:rsidR="003205C0">
              <w:rPr>
                <w:rFonts w:ascii="Calibri" w:hAnsi="Calibri"/>
                <w:b/>
                <w:color w:val="000000"/>
                <w:sz w:val="15"/>
                <w:szCs w:val="15"/>
              </w:rPr>
              <w:t>.</w:t>
            </w:r>
            <w:r w:rsidR="003205C0" w:rsidRPr="00D93774">
              <w:rPr>
                <w:rFonts w:ascii="Calibri" w:hAnsi="Calibri"/>
                <w:color w:val="000000"/>
                <w:sz w:val="16"/>
                <w:szCs w:val="15"/>
              </w:rPr>
              <w:t>HAFTA</w:t>
            </w:r>
          </w:p>
          <w:p w:rsidR="003205C0" w:rsidRDefault="0080269F" w:rsidP="0080269F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6"/>
                <w:szCs w:val="15"/>
              </w:rPr>
              <w:t>6-10 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5C0" w:rsidRPr="00A911FE" w:rsidRDefault="003205C0" w:rsidP="004E617C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3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emel haklardan yerleşme ve seyahat özgürlüğünü açıkla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5C0" w:rsidRPr="00A911FE" w:rsidRDefault="003205C0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*İnsan hakları ve Vatandaşlık</w:t>
            </w:r>
          </w:p>
          <w:p w:rsidR="003205C0" w:rsidRPr="00A911FE" w:rsidRDefault="003205C0" w:rsidP="006858D2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05C0" w:rsidRPr="002671B9" w:rsidRDefault="003205C0" w:rsidP="004D51C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bireyin hak ve sorumluluklarına sahip çıkması hakkındaki düşüncelerine yer verilir.</w:t>
            </w:r>
          </w:p>
          <w:p w:rsidR="003205C0" w:rsidRPr="00A911FE" w:rsidRDefault="003205C0" w:rsidP="004D51CC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2671B9">
              <w:rPr>
                <w:rFonts w:asciiTheme="minorHAnsi" w:hAnsiTheme="minorHAnsi"/>
                <w:color w:val="000000"/>
                <w:sz w:val="16"/>
                <w:szCs w:val="16"/>
              </w:rPr>
              <w:t>Vatandaşların devlete karşı görevleri ve Mustafa Kemal Atatürk’ün vatandaşlık görevlerine önem vermes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1739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80519" w:rsidRPr="00880519" w:rsidRDefault="00880519" w:rsidP="00880519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erleşme ve Seyahat Özgürlüğümü</w:t>
            </w:r>
          </w:p>
          <w:p w:rsidR="003205C0" w:rsidRPr="00A911FE" w:rsidRDefault="00880519" w:rsidP="00880519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ullanıyoru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A911FE" w:rsidRDefault="003205C0" w:rsidP="006858D2">
            <w:pPr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C0" w:rsidRPr="002671B9" w:rsidRDefault="003205C0" w:rsidP="00511E43">
            <w:pPr>
              <w:pStyle w:val="StilVerdana10MaddeParag"/>
            </w:pPr>
            <w:r w:rsidRPr="003205C0">
              <w:t>[!]</w:t>
            </w:r>
            <w:r w:rsidRPr="003205C0">
              <w:rPr>
                <w:b w:val="0"/>
                <w:sz w:val="18"/>
                <w:szCs w:val="18"/>
              </w:rPr>
              <w:t>Kişinin temel haklarının neler olduğu ve bu hakların savunulmasında neler yapılabileceği tartışılır.</w:t>
            </w: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A911FE" w:rsidRDefault="003205C0" w:rsidP="00511E43">
            <w:pPr>
              <w:pStyle w:val="StilVerdana10MaddeParag"/>
            </w:pPr>
          </w:p>
          <w:p w:rsidR="003205C0" w:rsidRPr="002671B9" w:rsidRDefault="003205C0" w:rsidP="00511E43">
            <w:pPr>
              <w:pStyle w:val="StilVerdana10MaddeParag"/>
            </w:pPr>
          </w:p>
        </w:tc>
      </w:tr>
      <w:tr w:rsidR="004E617C" w:rsidRPr="00A911FE" w:rsidTr="0061036B">
        <w:trPr>
          <w:gridAfter w:val="1"/>
          <w:wAfter w:w="11" w:type="dxa"/>
          <w:cantSplit/>
          <w:trHeight w:val="61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DFFBD"/>
            <w:vAlign w:val="center"/>
          </w:tcPr>
          <w:p w:rsidR="004E617C" w:rsidRPr="00A911FE" w:rsidRDefault="004E617C" w:rsidP="0061036B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DFFBD"/>
          </w:tcPr>
          <w:p w:rsidR="004E617C" w:rsidRPr="00A911FE" w:rsidRDefault="004E617C" w:rsidP="0061036B">
            <w:pPr>
              <w:pStyle w:val="StilVerdana10MaddeParag"/>
              <w:jc w:val="center"/>
            </w:pPr>
            <w:r w:rsidRPr="00A911FE">
              <w:t>ÖĞRENME ALANI: BİLİM, TEKNOLOJİ VE TOPLUM</w:t>
            </w:r>
            <w:r w:rsidR="00A20963" w:rsidRPr="00A911FE">
              <w:t xml:space="preserve"> - ZAMAN İÇİNDE BİLİM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932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4E617C">
            <w:pPr>
              <w:ind w:right="113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4E617C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80269F" w:rsidP="00D93774">
            <w:pPr>
              <w:ind w:right="113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 xml:space="preserve">. HAFTA </w:t>
            </w:r>
          </w:p>
          <w:p w:rsidR="00D93774" w:rsidRPr="00A911FE" w:rsidRDefault="0080269F" w:rsidP="00D93774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13-17 </w:t>
            </w:r>
            <w:r w:rsidR="00D93774" w:rsidRPr="00D93774">
              <w:rPr>
                <w:rFonts w:ascii="Calibri" w:hAnsi="Calibri"/>
                <w:color w:val="000000"/>
                <w:sz w:val="15"/>
                <w:szCs w:val="15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Bilginin korunması, yaygınlaştırılması ve aktarılmasında değişim ve sürekliliği incele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  <w:p w:rsidR="00D93774" w:rsidRPr="00A911FE" w:rsidRDefault="00D93774" w:rsidP="00C475B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ustafa Kemal Atatürk’ün bilime ve sosyal bilimlere verdiği öneme değinilir.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52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Dünyada her şey için, maddiyat için, maneviyat için, muvaffakiyet için, en hakiki yol gösterici ilimdir, fendir, ilim ve fennin haricinde yol gösterici aramak gaflettir, cehalettir, delalettir.”</w:t>
            </w: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D93774" w:rsidRPr="00B6052A" w:rsidRDefault="00D93774" w:rsidP="00E96AF4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B6052A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Milletimizin siyasi, içtimai hayatında, milletimizin fikri terbiyesinde de rehberimiz ilim ve fen olacaktır.”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il Tabletten Tablet Bilgisayar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ilimsellik ve Özgürlük</w:t>
            </w:r>
          </w:p>
          <w:p w:rsidR="00D93774" w:rsidRPr="00A911FE" w:rsidRDefault="00D93774" w:rsidP="006858D2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Yazının icadından günümüze kadar farklı depolama, yaygınlaştırma ve aktarma teknikleri üzerinde kısaca durulu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Türk-İslam medeniyetinin bilimsel alanda ulaştığı seviyeye vurgu yapılır. </w:t>
            </w: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Harezmî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Fârâb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Sînâ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el</w:t>
            </w:r>
            <w:proofErr w:type="gram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Cezer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İb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 xml:space="preserve">-i 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aldûn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Ali Kuşçu, el-</w:t>
            </w:r>
            <w:proofErr w:type="spellStart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Hâzinî</w:t>
            </w:r>
            <w:proofErr w:type="spellEnd"/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, Piri Reis ve Kâtip Çelebi gibi bilim insanlarına ve bunların çalışmalarına değinili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Matbaanın icadı, Dünya’nın yuvarlak olduğunun bilimsel olarak ispat edilmesi, kütle çekim kanunun keşfedilmesi, buhar makinesinin icadı vb. gelişmeler ile bunların etkileri ele alınır.</w:t>
            </w: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80269F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. HAFTA</w:t>
            </w:r>
          </w:p>
          <w:p w:rsidR="00D93774" w:rsidRPr="0045319C" w:rsidRDefault="0080269F" w:rsidP="00884037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20-24 </w:t>
            </w:r>
            <w:r w:rsidR="00D93774" w:rsidRPr="0045319C">
              <w:rPr>
                <w:rFonts w:asciiTheme="minorHAnsi" w:eastAsia="Times New Roman" w:hAnsiTheme="minorHAnsi" w:cs="Times New Roman"/>
                <w:sz w:val="16"/>
                <w:szCs w:val="16"/>
              </w:rPr>
              <w:t>ŞUBA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Türk-İslam medeniyetinde yetişen bilginlerin bilimsel gelişme sürecine katkılarını tartışır.</w:t>
            </w: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D93774" w:rsidRPr="00A911FE" w:rsidRDefault="00D93774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şık Doğudan Yüks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45319C" w:rsidRDefault="00DD2F53" w:rsidP="00DD2F5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1. </w:t>
            </w:r>
            <w:r w:rsidR="0080269F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80269F" w:rsidRPr="0045319C" w:rsidRDefault="00DD2F53" w:rsidP="00DD2F53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27 </w:t>
            </w:r>
            <w:r w:rsidR="0080269F" w:rsidRPr="0045319C">
              <w:rPr>
                <w:rFonts w:asciiTheme="minorHAnsi" w:eastAsia="Times New Roman" w:hAnsiTheme="minorHAnsi" w:cs="Times New Roman"/>
                <w:sz w:val="14"/>
                <w:szCs w:val="16"/>
              </w:rPr>
              <w:t>ŞUBAT</w:t>
            </w:r>
            <w:r>
              <w:rPr>
                <w:rFonts w:asciiTheme="minorHAnsi" w:eastAsia="Times New Roman" w:hAnsiTheme="minorHAnsi" w:cs="Times New Roman"/>
                <w:sz w:val="14"/>
                <w:szCs w:val="16"/>
              </w:rPr>
              <w:t xml:space="preserve"> 3 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15-20. yüzyıllar arasında Avrupa’da yaşanan gelişmelerin günümüz bilimsel birikiminin oluşmasına etkisini analiz eder.</w:t>
            </w: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C20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80519" w:rsidP="007E72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Karanlıktan Aydınlığ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80269F" w:rsidRPr="00A911FE" w:rsidTr="00247D5B">
        <w:trPr>
          <w:gridAfter w:val="1"/>
          <w:wAfter w:w="11" w:type="dxa"/>
          <w:cantSplit/>
          <w:trHeight w:val="11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A911FE" w:rsidRDefault="0080269F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269F" w:rsidRPr="00D93774" w:rsidRDefault="00DD2F53" w:rsidP="00DD2F53">
            <w:pPr>
              <w:ind w:left="350" w:right="113"/>
              <w:contextualSpacing/>
              <w:jc w:val="center"/>
              <w:rPr>
                <w:rFonts w:ascii="Calibri" w:eastAsia="Arial Unicode MS" w:hAnsi="Calibri"/>
                <w:color w:val="000000"/>
                <w:sz w:val="14"/>
                <w:szCs w:val="16"/>
              </w:rPr>
            </w:pPr>
            <w:r>
              <w:rPr>
                <w:rFonts w:ascii="Calibri" w:eastAsia="Arial Unicode MS" w:hAnsi="Calibri"/>
                <w:color w:val="000000"/>
                <w:sz w:val="14"/>
                <w:szCs w:val="16"/>
              </w:rPr>
              <w:t>2</w:t>
            </w:r>
            <w:r w:rsidR="0080269F" w:rsidRPr="00D93774">
              <w:rPr>
                <w:rFonts w:ascii="Calibri" w:eastAsia="Arial Unicode MS" w:hAnsi="Calibri"/>
                <w:color w:val="000000"/>
                <w:sz w:val="14"/>
                <w:szCs w:val="16"/>
              </w:rPr>
              <w:t>. HAFTA</w:t>
            </w:r>
          </w:p>
          <w:p w:rsidR="0080269F" w:rsidRPr="00A911FE" w:rsidRDefault="00DD2F53" w:rsidP="00DD2F53">
            <w:pPr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         6-10 </w:t>
            </w:r>
            <w:r w:rsidR="0080269F" w:rsidRPr="00D93774">
              <w:rPr>
                <w:rFonts w:ascii="Calibri" w:hAnsi="Calibri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69F" w:rsidRPr="00A911FE" w:rsidRDefault="0080269F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  <w:r w:rsidRPr="002671B9">
              <w:rPr>
                <w:rFonts w:asciiTheme="minorHAnsi" w:eastAsiaTheme="minorHAnsi" w:hAnsiTheme="minorHAnsi"/>
                <w:b/>
                <w:bCs/>
                <w:sz w:val="18"/>
                <w:szCs w:val="20"/>
                <w:lang w:eastAsia="en-US"/>
              </w:rPr>
              <w:t>SB.7.4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  <w:t xml:space="preserve"> Özgür düşüncenin bilimsel gelişmelere katkısını değerlendirir.</w:t>
            </w: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20"/>
                <w:lang w:eastAsia="en-US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:rsidR="0080269F" w:rsidRPr="00A911FE" w:rsidRDefault="0080269F" w:rsidP="006160E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0269F" w:rsidRPr="00B6052A" w:rsidRDefault="0080269F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0269F" w:rsidRPr="00B6052A" w:rsidRDefault="00880519" w:rsidP="007333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Özgür Düşünce ve Bili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6858D2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9F" w:rsidRPr="00A911FE" w:rsidRDefault="0080269F" w:rsidP="00511E43">
            <w:pPr>
              <w:pStyle w:val="StilVerdana10MaddeParag"/>
            </w:pPr>
          </w:p>
        </w:tc>
      </w:tr>
      <w:tr w:rsidR="00C205ED" w:rsidRPr="00A911FE" w:rsidTr="0061036B">
        <w:trPr>
          <w:gridAfter w:val="1"/>
          <w:wAfter w:w="11" w:type="dxa"/>
          <w:cantSplit/>
          <w:trHeight w:val="693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5CD"/>
            <w:vAlign w:val="center"/>
          </w:tcPr>
          <w:p w:rsidR="00C205ED" w:rsidRPr="00A911FE" w:rsidRDefault="00C205ED" w:rsidP="00C205E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5CD"/>
          </w:tcPr>
          <w:p w:rsidR="009B2646" w:rsidRPr="00A911FE" w:rsidRDefault="009B2646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05ED" w:rsidRPr="00A911FE" w:rsidRDefault="00C205ED" w:rsidP="0051730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11FE">
              <w:rPr>
                <w:rFonts w:asciiTheme="minorHAnsi" w:hAnsiTheme="minorHAnsi"/>
                <w:b/>
                <w:sz w:val="20"/>
                <w:szCs w:val="20"/>
              </w:rPr>
              <w:t>ÖĞRENME ALANI: ÜRETİM, DAĞITIM VE TÜKETİM</w:t>
            </w:r>
            <w:r w:rsidR="00A20963" w:rsidRPr="00A911FE">
              <w:rPr>
                <w:rFonts w:asciiTheme="minorHAnsi" w:hAnsiTheme="minorHAnsi"/>
                <w:b/>
                <w:sz w:val="20"/>
                <w:szCs w:val="20"/>
              </w:rPr>
              <w:t>- EKONOMİ VE SOSYAL HAYAT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9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 w:cs="Times New Roman"/>
                <w:b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sz w:val="16"/>
                <w:szCs w:val="18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8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2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D93774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941D35" w:rsidP="00941D35">
            <w:pPr>
              <w:ind w:left="113" w:right="113"/>
              <w:contextualSpacing/>
              <w:jc w:val="center"/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3</w:t>
            </w:r>
            <w:r w:rsidR="00D93774" w:rsidRPr="0045319C">
              <w:rPr>
                <w:rFonts w:asciiTheme="minorHAnsi" w:eastAsia="Arial Unicode MS" w:hAnsiTheme="minorHAnsi"/>
                <w:color w:val="000000"/>
                <w:sz w:val="16"/>
                <w:szCs w:val="16"/>
              </w:rPr>
              <w:t>.HAFTA</w:t>
            </w:r>
          </w:p>
          <w:p w:rsidR="00D93774" w:rsidRPr="0045319C" w:rsidRDefault="00941D35" w:rsidP="00941D35">
            <w:pPr>
              <w:ind w:left="113" w:right="113"/>
              <w:jc w:val="center"/>
              <w:rPr>
                <w:rFonts w:asciiTheme="minorHAnsi" w:hAnsiTheme="minorHAnsi"/>
                <w:sz w:val="12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3-17 </w:t>
            </w:r>
            <w:r w:rsidR="00D93774" w:rsidRPr="0045319C">
              <w:rPr>
                <w:rFonts w:asciiTheme="minorHAnsi" w:hAnsiTheme="minorHAnsi"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1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Üretimde ve yönetimde toprağın önemini geçmişten ve günümüzden örneklerle açıklar.</w:t>
            </w: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D93774" w:rsidRPr="00A911FE" w:rsidRDefault="00D93774" w:rsidP="0094472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1"/>
                <w:szCs w:val="21"/>
              </w:rPr>
            </w:pPr>
            <w:r w:rsidRPr="00A911FE">
              <w:rPr>
                <w:rFonts w:asciiTheme="minorHAnsi" w:hAnsiTheme="minorHAnsi"/>
                <w:sz w:val="20"/>
                <w:szCs w:val="21"/>
              </w:rPr>
              <w:t>Afet bilinci ve eğitimi</w:t>
            </w:r>
          </w:p>
          <w:p w:rsidR="00D93774" w:rsidRPr="00A911FE" w:rsidRDefault="00D93774" w:rsidP="00DB721C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açılan Atatürk Orman Çiftliği ve Maden Tetkik Arama Enstitüsü’ne değinilir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 döneminde nitelikli insan ve iş gücü için yurtdışına gönderilen öğrencilerden bahsedilir</w:t>
            </w: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.</w:t>
            </w: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E96AF4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880519" w:rsidP="00A71846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ve Yönetimin Temeli Topra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763F19">
            <w:pPr>
              <w:pStyle w:val="GvdeMetni"/>
              <w:spacing w:before="40" w:line="240" w:lineRule="auto"/>
              <w:jc w:val="center"/>
              <w:rPr>
                <w:rFonts w:asciiTheme="minorHAnsi" w:hAnsiTheme="minorHAnsi"/>
                <w:b w:val="0"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ayanış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 xml:space="preserve">Dürüstlük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Çalışkanlık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Araştır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Değişim ve Sürekliliğ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Zaman ve Kronolojiyi Algılama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onu kamu yararına çalışan dernek ve vakıf örnekleriyle sınırlandırılır.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Ahilik ve lonca teşkilatı ile meslek </w:t>
            </w:r>
          </w:p>
          <w:p w:rsidR="00D93774" w:rsidRPr="00A911FE" w:rsidRDefault="00D93774" w:rsidP="00B67786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  <w:proofErr w:type="gramStart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odaları</w:t>
            </w:r>
            <w:proofErr w:type="gramEnd"/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 ve meslek okulları üzerinde durulur.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98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93774" w:rsidP="00884037">
            <w:pPr>
              <w:spacing w:after="160" w:line="259" w:lineRule="auto"/>
              <w:ind w:left="113" w:right="113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  <w:p w:rsidR="00D93774" w:rsidRPr="0045319C" w:rsidRDefault="00941D35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4.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HAFTA</w:t>
            </w:r>
          </w:p>
          <w:p w:rsidR="00D93774" w:rsidRPr="0045319C" w:rsidRDefault="00941D35" w:rsidP="00884037">
            <w:pPr>
              <w:spacing w:after="160" w:line="259" w:lineRule="auto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sz w:val="14"/>
                <w:szCs w:val="16"/>
              </w:rPr>
              <w:t xml:space="preserve">20-24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 xml:space="preserve">SB.7.5.2. 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Tarihten ve günümüzden örnekler vererek üretim teknolojisindeki gelişmelerin sosyal ve ekonomik hayata etkilerini değerlendirir.</w:t>
            </w:r>
          </w:p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Üretim Yolculuğ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D93774" w:rsidRPr="00A911FE" w:rsidTr="00247D5B">
        <w:trPr>
          <w:gridAfter w:val="1"/>
          <w:wAfter w:w="11" w:type="dxa"/>
          <w:cantSplit/>
          <w:trHeight w:val="1487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9B2646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5. </w:t>
            </w:r>
            <w:r w:rsidR="00D93774" w:rsidRPr="00D93774">
              <w:rPr>
                <w:rFonts w:ascii="Calibri" w:hAnsi="Calibri"/>
                <w:color w:val="000000"/>
                <w:sz w:val="14"/>
                <w:szCs w:val="16"/>
              </w:rPr>
              <w:t xml:space="preserve">HAFTA </w:t>
            </w:r>
          </w:p>
          <w:p w:rsidR="00D93774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27-31 </w:t>
            </w:r>
            <w:r w:rsidR="00D93774" w:rsidRPr="00D93774">
              <w:rPr>
                <w:rFonts w:ascii="Calibri" w:eastAsia="Times New Roman" w:hAnsi="Calibri" w:cs="Times New Roman"/>
                <w:sz w:val="14"/>
                <w:szCs w:val="16"/>
              </w:rPr>
              <w:t>MART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3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Vakıfların ve sivil toplum kuruluşlarının çalışmalarına ve sosyal yaşamdaki rollerine tarihten ve günümüzden örnekler veri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rdımlaşma ve Dayanışma Kültürümü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1509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941D35" w:rsidP="00D93774">
            <w:pPr>
              <w:ind w:left="113"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 xml:space="preserve">1. </w:t>
            </w:r>
            <w:r w:rsidRPr="00D93774">
              <w:rPr>
                <w:rFonts w:ascii="Calibri" w:hAnsi="Calibri"/>
                <w:color w:val="000000"/>
                <w:sz w:val="14"/>
                <w:szCs w:val="16"/>
              </w:rPr>
              <w:t>HAFTA</w:t>
            </w:r>
          </w:p>
          <w:p w:rsidR="00941D35" w:rsidRPr="00A911FE" w:rsidRDefault="00941D35" w:rsidP="00D93774">
            <w:pPr>
              <w:pStyle w:val="ListeParagraf"/>
              <w:ind w:left="0" w:right="113"/>
              <w:jc w:val="center"/>
              <w:rPr>
                <w:rFonts w:asciiTheme="minorHAnsi" w:hAnsiTheme="minorHAnsi" w:cs="Times New Roman"/>
                <w:b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3-7 </w:t>
            </w:r>
            <w:r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9B2646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941D35" w:rsidRPr="00A911FE" w:rsidRDefault="00941D35" w:rsidP="00850E6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4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Tarih boyunca Türklerde meslek edindirme ve meslek etiği kazandırmada rol oynayan kurumları tanır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941D35" w:rsidRPr="00A911FE" w:rsidRDefault="00941D35" w:rsidP="00DB721C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</w:rPr>
              <w:t>Kariyer bilinci</w:t>
            </w:r>
          </w:p>
          <w:p w:rsidR="00941D35" w:rsidRPr="00A911FE" w:rsidRDefault="00941D35" w:rsidP="009447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</w:tc>
        <w:tc>
          <w:tcPr>
            <w:tcW w:w="2268" w:type="dxa"/>
            <w:vMerge/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1D35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çmişten Geleceğe Mesleki Eğiti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I. DÖNEM</w:t>
            </w:r>
          </w:p>
          <w:p w:rsidR="00CA745C" w:rsidRPr="00A911FE" w:rsidRDefault="00CA745C" w:rsidP="00CA745C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I. YAZILI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>3-7</w:t>
            </w:r>
            <w:r w:rsidRPr="00A911FE">
              <w:rPr>
                <w:rFonts w:asciiTheme="minorHAnsi" w:eastAsia="Calibri" w:hAnsiTheme="minorHAnsi"/>
                <w:b/>
                <w:bCs/>
                <w:iCs/>
                <w:color w:val="FF0000"/>
                <w:sz w:val="20"/>
                <w:szCs w:val="20"/>
                <w:lang w:eastAsia="en-US"/>
              </w:rPr>
              <w:t xml:space="preserve"> NİSAN HAFTASI</w:t>
            </w:r>
          </w:p>
          <w:p w:rsidR="00941D35" w:rsidRPr="00A911FE" w:rsidRDefault="00941D35" w:rsidP="00D93774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941D35" w:rsidRPr="00A911FE" w:rsidRDefault="00941D35" w:rsidP="005359DA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Günümüzde ortaya çıkan mesleklerin yanı sıra geçmişten bugüne süregelen meslekler de ele alınır.</w:t>
            </w:r>
          </w:p>
          <w:p w:rsidR="00941D35" w:rsidRPr="00A911FE" w:rsidRDefault="00941D35" w:rsidP="009B2646">
            <w:pPr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8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D93774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D93774" w:rsidRDefault="00CA745C" w:rsidP="00D93774">
            <w:pPr>
              <w:ind w:right="113"/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4"/>
                <w:szCs w:val="16"/>
              </w:rPr>
              <w:t>2</w:t>
            </w:r>
            <w:r w:rsidR="00941D35" w:rsidRPr="00D93774">
              <w:rPr>
                <w:rFonts w:ascii="Calibri" w:hAnsi="Calibri"/>
                <w:color w:val="000000"/>
                <w:sz w:val="14"/>
                <w:szCs w:val="16"/>
              </w:rPr>
              <w:t>. HAFTA</w:t>
            </w:r>
          </w:p>
          <w:p w:rsidR="00941D35" w:rsidRPr="00A911FE" w:rsidRDefault="00CA745C" w:rsidP="00D93774">
            <w:pPr>
              <w:pStyle w:val="ListeParagraf"/>
              <w:ind w:left="113" w:right="113"/>
              <w:jc w:val="center"/>
              <w:rPr>
                <w:rFonts w:asciiTheme="minorHAnsi" w:hAnsiTheme="minorHAnsi" w:cs="Times New Roman"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sz w:val="14"/>
                <w:szCs w:val="16"/>
              </w:rPr>
              <w:t xml:space="preserve">10-14 </w:t>
            </w:r>
            <w:r w:rsidR="00941D35" w:rsidRPr="00D93774">
              <w:rPr>
                <w:rFonts w:ascii="Calibri" w:eastAsia="Times New Roman" w:hAnsi="Calibri" w:cs="Times New Roman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7C1C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5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ünyadaki gelişmelere bağlı olarak ortaya çıkan yeni meslekleri dikkate alarak mesleki tercihlerine yönelik planlama yapar</w:t>
            </w:r>
            <w:r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Atatürk’ün </w:t>
            </w: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</w:t>
            </w:r>
            <w:hyperlink r:id="rId9" w:tgtFrame="_blank" w:history="1">
              <w:r w:rsidRPr="00A911FE">
                <w:rPr>
                  <w:rStyle w:val="Kpr"/>
                  <w:rFonts w:asciiTheme="minorHAnsi" w:hAnsiTheme="minorHAnsi"/>
                  <w:i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Medeni Bilgiler-Uygarlık Bilgileri</w:t>
              </w:r>
            </w:hyperlink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 ”</w:t>
            </w: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 kitabından örnekler verilir.</w:t>
            </w: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41D35" w:rsidRPr="00A911FE" w:rsidRDefault="00941D35" w:rsidP="00944722">
            <w:pPr>
              <w:jc w:val="center"/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color w:val="0C0C0C"/>
                <w:sz w:val="16"/>
                <w:szCs w:val="16"/>
                <w:shd w:val="clear" w:color="auto" w:fill="FFFFFF"/>
              </w:rPr>
              <w:t>“Meslek nasıl intihap olunur ve yapılır” </w:t>
            </w:r>
          </w:p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880519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yalimdeki Meslek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CA745C">
            <w:pPr>
              <w:spacing w:before="4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E-ticaret (gerçek ürünler kadar bilgisayar oyunları gibi sanal/dijital ürünler) üzerinde durulur.</w:t>
            </w:r>
          </w:p>
          <w:p w:rsidR="00DE4FA8" w:rsidRPr="00DE4FA8" w:rsidRDefault="00DE4FA8" w:rsidP="00DE4FA8">
            <w:pPr>
              <w:pStyle w:val="GvdeMetni"/>
              <w:spacing w:before="40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DE4FA8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DE4FA8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23 NİSAN ULUSAL EGEMENLİK VE ÇOCUK BAYRAMI</w:t>
            </w: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941D35" w:rsidRPr="00A911FE" w:rsidRDefault="00941D35" w:rsidP="00944722">
            <w:pPr>
              <w:pStyle w:val="GvdeMetni"/>
              <w:spacing w:before="40" w:line="240" w:lineRule="auto"/>
              <w:rPr>
                <w:rFonts w:asciiTheme="minorHAnsi" w:hAnsiTheme="minorHAnsi"/>
              </w:rPr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D35" w:rsidRPr="00A911FE" w:rsidRDefault="00941D35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9447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</w:p>
          <w:p w:rsidR="00941D35" w:rsidRPr="00A911FE" w:rsidRDefault="00941D35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6"/>
                <w:szCs w:val="18"/>
                <w:lang w:eastAsia="en-US"/>
              </w:rPr>
              <w:t>SB.7.5.6.</w:t>
            </w:r>
            <w:r w:rsidRPr="00A911FE">
              <w:rPr>
                <w:rFonts w:asciiTheme="minorHAnsi" w:eastAsiaTheme="minorHAnsi" w:hAnsiTheme="minorHAnsi"/>
                <w:bCs/>
                <w:sz w:val="16"/>
                <w:szCs w:val="18"/>
                <w:lang w:eastAsia="en-US"/>
              </w:rPr>
              <w:t xml:space="preserve"> Dijital teknolojilerin üretim, dağıtım ve tüketim ağında meydana getirdiği değişimleri analiz eder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41D35" w:rsidRPr="00B6052A" w:rsidRDefault="00880519" w:rsidP="0094472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51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eknoloji ve Değişen Düny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911FE" w:rsidRDefault="00941D35" w:rsidP="00511E43">
            <w:pPr>
              <w:pStyle w:val="StilVerdana10MaddeParag"/>
            </w:pPr>
          </w:p>
        </w:tc>
      </w:tr>
      <w:tr w:rsidR="00941D35" w:rsidRPr="00A911FE" w:rsidTr="00247D5B">
        <w:trPr>
          <w:gridAfter w:val="1"/>
          <w:wAfter w:w="11" w:type="dxa"/>
          <w:cantSplit/>
          <w:trHeight w:val="53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1D35" w:rsidRPr="00A911FE" w:rsidRDefault="00941D35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4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41D35" w:rsidRDefault="00941D35" w:rsidP="00D9377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>2.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RA TATİL 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>17-21</w:t>
            </w:r>
            <w:r w:rsidRPr="00D93774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İSAN</w:t>
            </w:r>
            <w:r w:rsidR="00CA74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2023</w:t>
            </w:r>
          </w:p>
          <w:p w:rsidR="00CA745C" w:rsidRPr="00CA745C" w:rsidRDefault="00CA745C" w:rsidP="00D9377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A745C">
              <w:rPr>
                <w:rFonts w:ascii="Calibri" w:hAnsi="Calibri"/>
                <w:b/>
                <w:color w:val="FF0000"/>
                <w:sz w:val="18"/>
                <w:szCs w:val="18"/>
              </w:rPr>
              <w:t>21-22-23 NİSAN 2023 RAMAZAN BAYRAMI</w:t>
            </w:r>
          </w:p>
          <w:p w:rsidR="00941D35" w:rsidRPr="00A911FE" w:rsidRDefault="00941D35" w:rsidP="00511E43">
            <w:pPr>
              <w:pStyle w:val="StilVerdana10MaddeParag"/>
            </w:pPr>
          </w:p>
        </w:tc>
      </w:tr>
      <w:tr w:rsidR="00850E60" w:rsidRPr="00A911FE" w:rsidTr="00DE4FA8">
        <w:trPr>
          <w:gridAfter w:val="1"/>
          <w:wAfter w:w="11" w:type="dxa"/>
          <w:cantSplit/>
          <w:trHeight w:val="534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D5D5"/>
            <w:vAlign w:val="center"/>
          </w:tcPr>
          <w:p w:rsidR="00850E60" w:rsidRPr="00A911FE" w:rsidRDefault="00850E60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:rsidR="00850E60" w:rsidRPr="00A911FE" w:rsidRDefault="00850E60" w:rsidP="0061036B">
            <w:pPr>
              <w:pStyle w:val="Balk2"/>
              <w:rPr>
                <w:rFonts w:asciiTheme="minorHAnsi" w:hAnsiTheme="minorHAnsi"/>
                <w:b w:val="0"/>
                <w:lang w:val="tr-TR" w:eastAsia="tr-TR"/>
              </w:rPr>
            </w:pPr>
          </w:p>
          <w:p w:rsidR="00850E60" w:rsidRPr="00A911FE" w:rsidRDefault="00850E60" w:rsidP="0061036B">
            <w:pPr>
              <w:pStyle w:val="StilVerdana10MaddeParag"/>
              <w:jc w:val="center"/>
            </w:pPr>
            <w:r w:rsidRPr="00A911FE">
              <w:t>ÖĞRENME ALANI: ETKİN VATANDAŞLIK</w:t>
            </w:r>
            <w:r w:rsidR="00A20963" w:rsidRPr="00A911FE">
              <w:t>-YAŞAYAN DEMOKRASİ</w:t>
            </w:r>
          </w:p>
        </w:tc>
      </w:tr>
      <w:tr w:rsidR="005E599D" w:rsidRPr="00A911FE" w:rsidTr="00247D5B">
        <w:trPr>
          <w:gridAfter w:val="1"/>
          <w:wAfter w:w="11" w:type="dxa"/>
          <w:cantSplit/>
          <w:trHeight w:val="729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599D" w:rsidRPr="00A911FE" w:rsidRDefault="005E599D" w:rsidP="00C205ED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E599D" w:rsidRPr="00A911FE" w:rsidRDefault="005E599D" w:rsidP="00850E6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4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D" w:rsidRPr="00A911FE" w:rsidRDefault="005E599D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D93774" w:rsidRPr="00A911FE" w:rsidTr="00247D5B">
        <w:trPr>
          <w:gridAfter w:val="1"/>
          <w:wAfter w:w="11" w:type="dxa"/>
          <w:cantSplit/>
          <w:trHeight w:val="3238"/>
          <w:jc w:val="center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A911FE" w:rsidRDefault="00D93774" w:rsidP="008900F3">
            <w:pPr>
              <w:spacing w:after="200"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A911FE" w:rsidRDefault="00D93774" w:rsidP="008900F3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4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. HAFTA</w:t>
            </w:r>
          </w:p>
          <w:p w:rsidR="00D93774" w:rsidRPr="0045319C" w:rsidRDefault="00DE4FA8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24-28 </w:t>
            </w:r>
            <w:r w:rsidR="00D93774"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>NİS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774" w:rsidRPr="00A911FE" w:rsidRDefault="00D93774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1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yi ve demokrasinin gelişim evrelerini açıklar.</w:t>
            </w:r>
          </w:p>
          <w:p w:rsidR="00D93774" w:rsidRPr="00A911FE" w:rsidRDefault="00D93774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D93774" w:rsidRPr="00A911FE" w:rsidRDefault="00D93774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</w:p>
          <w:p w:rsidR="00D93774" w:rsidRPr="00A911FE" w:rsidRDefault="00D93774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D93774" w:rsidRPr="00A911FE" w:rsidRDefault="00D93774" w:rsidP="0006454E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D93774" w:rsidRPr="00A911FE" w:rsidRDefault="00D93774" w:rsidP="00021447">
            <w:pPr>
              <w:spacing w:line="0" w:lineRule="atLeast"/>
              <w:rPr>
                <w:rFonts w:asciiTheme="minorHAnsi" w:hAnsiTheme="minorHAnsi" w:cs="Arial"/>
                <w:color w:val="000000"/>
                <w:sz w:val="14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İnsanların sahip oldukları hak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ve hürriyetler ile Mustafa Kemal Atatürk’ün insan hak ve hürriyetlerine verdiği önem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Açıklama:  </w:t>
            </w: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sanların doğdukları andan itibaren sahip oldukları hak ve hürriyetler belirtilerek Mustafa Kemal Atatürk’ün insan hak ve hürriyetlerine verdiği önem, onun ilgili görüşlerinden örnekler verilir. </w:t>
            </w: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Default="00D93774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93774" w:rsidRPr="00B6052A" w:rsidRDefault="00D93774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D93774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emokrasinin Tarihteki Yolculuğu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D93774" w:rsidRPr="00A911FE" w:rsidRDefault="00D93774" w:rsidP="006858D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Bu ünitenin her kazanımının sonunda ve ünite sonunda öz değerlendirme ve gözlem formları, açık uçlu sorular,  projeler, değerlendirme, çoktan seçmeli, boşluk doldurmalı testler kullanılarak değerlendirme yapılacaktır.</w:t>
            </w: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D93774" w:rsidRPr="00A911FE" w:rsidRDefault="00D93774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D93774" w:rsidRPr="00A911FE" w:rsidRDefault="00D93774" w:rsidP="005359D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D93774" w:rsidRPr="00A911FE" w:rsidRDefault="00D93774" w:rsidP="00770758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iCs/>
                <w:sz w:val="16"/>
                <w:szCs w:val="16"/>
                <w:lang w:eastAsia="en-US"/>
              </w:rPr>
              <w:t>Tarihimizdeki demokratik değerlere ve uygulamalara örnekler verilir. Burada eleştirel düşünme ile zaman ve kronolojiyi algılama becerileri kullanılır.</w:t>
            </w:r>
          </w:p>
          <w:p w:rsidR="00D93774" w:rsidRPr="00A911FE" w:rsidRDefault="00D93774" w:rsidP="00B42A6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 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TBMM’nin açılması, Cumhuriyet’in ilanı ve çok partili hayata geçiş denemeleri kısaca ele alınır.</w:t>
            </w:r>
          </w:p>
          <w:p w:rsidR="00D93774" w:rsidRPr="00A911FE" w:rsidRDefault="00D93774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  <w:p w:rsidR="00D93774" w:rsidRDefault="00D93774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 xml:space="preserve">Demokratik toplumlardaki antidemokratik uygulamalarla ilgili güncel </w:t>
            </w:r>
            <w:r w:rsidR="0006454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runlar üzerinde durulacaktır.</w:t>
            </w:r>
          </w:p>
          <w:p w:rsidR="0006454E" w:rsidRPr="00A911FE" w:rsidRDefault="0006454E" w:rsidP="0006454E">
            <w:pPr>
              <w:jc w:val="center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1MAYIS İŞÇİ VE EMEKÇİLER BAYRAMI</w:t>
            </w:r>
          </w:p>
          <w:p w:rsidR="0006454E" w:rsidRPr="0006454E" w:rsidRDefault="0006454E" w:rsidP="0006454E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120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.</w:t>
            </w:r>
            <w:r w:rsidRPr="0045319C">
              <w:rPr>
                <w:rFonts w:asciiTheme="minorHAnsi" w:hAnsiTheme="minorHAnsi"/>
                <w:color w:val="000000"/>
                <w:sz w:val="14"/>
                <w:szCs w:val="16"/>
              </w:rPr>
              <w:t xml:space="preserve"> HAFTA</w:t>
            </w:r>
          </w:p>
          <w:p w:rsidR="00C26EF0" w:rsidRPr="0045319C" w:rsidRDefault="00C26EF0" w:rsidP="00884037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</w:rPr>
              <w:t>1-5 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7C1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tatürk’ün Türk demokrasisinin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gelişimine katkılarını açıklar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B6052A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tatürk ve Demokrasi </w:t>
            </w:r>
          </w:p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59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C26EF0" w:rsidRPr="00A911FE" w:rsidRDefault="00C26EF0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-12 </w:t>
            </w: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6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 Cumhuriyeti Devleti’nin temel niteliklerini toplumsal hayattaki uygulamalarla ilişkilendirir.</w:t>
            </w: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47717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C26EF0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İnsan hak ve hürriyetlerinin anayasada yer aldığı belirtilir.</w:t>
            </w:r>
          </w:p>
          <w:p w:rsidR="00C26EF0" w:rsidRPr="00D93774" w:rsidRDefault="00C26EF0" w:rsidP="00021447">
            <w:pPr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Örnekler verilerek vurgulanacaktır.</w:t>
            </w:r>
          </w:p>
          <w:p w:rsidR="00C26EF0" w:rsidRPr="00D93774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93774">
              <w:rPr>
                <w:rFonts w:asciiTheme="minorHAnsi" w:hAnsiTheme="minorHAnsi"/>
                <w:color w:val="000000"/>
                <w:sz w:val="16"/>
                <w:szCs w:val="16"/>
              </w:rPr>
              <w:t>Mustafa Kemal Atatürk’ün kurduğu Cumhuriyet sayesinde Türk milletinin elde ettiği hak ve hürriyetler örneklerle vurgulanır.</w:t>
            </w: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C26EF0" w:rsidRPr="00A911FE" w:rsidRDefault="00C26EF0" w:rsidP="00021447">
            <w:pP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Default="00C26EF0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C26EF0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Cumhuriyeti’nin Temel Nitelikleri</w:t>
            </w:r>
          </w:p>
          <w:p w:rsidR="005E51DB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5E51DB" w:rsidRPr="00B6052A" w:rsidRDefault="005E51DB" w:rsidP="00D478B2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EF0" w:rsidRDefault="00C26EF0" w:rsidP="00B42A62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:rsidR="00C26EF0" w:rsidRDefault="00C26EF0" w:rsidP="00511E43">
            <w:pPr>
              <w:pStyle w:val="StilVerdana10MaddeParag"/>
            </w:pPr>
            <w:r w:rsidRPr="00A911FE">
              <w:t xml:space="preserve"> [!]Aile, okul ve toplumdaki demokratik uygulamalar üzerinde durulur.</w:t>
            </w:r>
          </w:p>
          <w:p w:rsidR="00C26EF0" w:rsidRDefault="00C26EF0" w:rsidP="00511E43">
            <w:pPr>
              <w:pStyle w:val="StilVerdana10MaddeParag"/>
            </w:pPr>
          </w:p>
          <w:p w:rsidR="00C26EF0" w:rsidRPr="00A911FE" w:rsidRDefault="00C26EF0" w:rsidP="0006454E">
            <w:pPr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19 MAYIS ATATÜRK’Ü ANMA GENÇLİK VE SPOR BAYRAMI </w:t>
            </w:r>
          </w:p>
          <w:p w:rsidR="00C26EF0" w:rsidRPr="00A911FE" w:rsidRDefault="00C26EF0" w:rsidP="00511E43">
            <w:pPr>
              <w:pStyle w:val="StilVerdana10MaddeParag"/>
            </w:pPr>
          </w:p>
        </w:tc>
      </w:tr>
      <w:tr w:rsidR="00C26EF0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A911FE" w:rsidRDefault="00C26EF0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6EF0" w:rsidRPr="0006454E" w:rsidRDefault="00C26EF0" w:rsidP="0006454E">
            <w:pPr>
              <w:ind w:left="113"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3. HAFTA</w:t>
            </w:r>
          </w:p>
          <w:p w:rsidR="00C26EF0" w:rsidRPr="00A911FE" w:rsidRDefault="00C26EF0" w:rsidP="0006454E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4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5-19 </w:t>
            </w:r>
            <w:r w:rsidRPr="0006454E">
              <w:rPr>
                <w:rFonts w:ascii="Calibri" w:hAnsi="Calibri"/>
                <w:color w:val="000000"/>
                <w:sz w:val="16"/>
                <w:szCs w:val="16"/>
              </w:rPr>
              <w:t>MAYIS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EF0" w:rsidRPr="00A911FE" w:rsidRDefault="00C26EF0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C26EF0" w:rsidRPr="00A911FE" w:rsidRDefault="00C26EF0" w:rsidP="00B6052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 xml:space="preserve">SB.7.6.4. 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Demokrasinin uygulanma süreçlerinde karşılaşılan sorunları analiz eder.</w:t>
            </w:r>
          </w:p>
          <w:p w:rsidR="00C26EF0" w:rsidRPr="00A911FE" w:rsidRDefault="00C26EF0" w:rsidP="0006454E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A911FE" w:rsidRDefault="00C26EF0" w:rsidP="00735BCC">
            <w:pPr>
              <w:spacing w:before="80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  <w:p w:rsidR="00C26EF0" w:rsidRPr="00B6052A" w:rsidRDefault="005E51DB" w:rsidP="00B6052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uzur Demokrasi ile Geli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EF0" w:rsidRPr="00A911FE" w:rsidRDefault="00C26EF0" w:rsidP="00511E43">
            <w:pPr>
              <w:pStyle w:val="StilVerdana10MaddeParag"/>
            </w:pPr>
          </w:p>
        </w:tc>
      </w:tr>
      <w:tr w:rsidR="00524363" w:rsidRPr="00A911FE" w:rsidTr="0061036B">
        <w:trPr>
          <w:gridAfter w:val="1"/>
          <w:wAfter w:w="11" w:type="dxa"/>
          <w:cantSplit/>
          <w:trHeight w:val="552"/>
          <w:jc w:val="center"/>
        </w:trPr>
        <w:tc>
          <w:tcPr>
            <w:tcW w:w="1337" w:type="dxa"/>
            <w:gridSpan w:val="3"/>
            <w:tcBorders>
              <w:left w:val="single" w:sz="4" w:space="0" w:color="auto"/>
            </w:tcBorders>
            <w:shd w:val="clear" w:color="auto" w:fill="D9F2FF"/>
            <w:vAlign w:val="center"/>
          </w:tcPr>
          <w:p w:rsidR="00524363" w:rsidRPr="00A911FE" w:rsidRDefault="00524363" w:rsidP="0051730A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lastRenderedPageBreak/>
              <w:t>SÜRE</w:t>
            </w:r>
          </w:p>
        </w:tc>
        <w:tc>
          <w:tcPr>
            <w:tcW w:w="136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F2FF"/>
          </w:tcPr>
          <w:p w:rsidR="00524363" w:rsidRPr="00A911FE" w:rsidRDefault="00524363" w:rsidP="00524363">
            <w:pPr>
              <w:pStyle w:val="GvdeMetni"/>
              <w:spacing w:line="0" w:lineRule="atLeast"/>
              <w:jc w:val="center"/>
              <w:rPr>
                <w:rFonts w:asciiTheme="minorHAnsi" w:hAnsiTheme="minorHAnsi"/>
              </w:rPr>
            </w:pPr>
          </w:p>
          <w:p w:rsidR="00524363" w:rsidRPr="00A911FE" w:rsidRDefault="00524363" w:rsidP="0051730A">
            <w:pPr>
              <w:pStyle w:val="GvdeMetni"/>
              <w:spacing w:line="0" w:lineRule="atLeast"/>
              <w:jc w:val="center"/>
              <w:rPr>
                <w:rFonts w:asciiTheme="minorHAnsi" w:hAnsiTheme="minorHAnsi" w:cs="Arial"/>
                <w:b w:val="0"/>
                <w:sz w:val="15"/>
                <w:szCs w:val="15"/>
              </w:rPr>
            </w:pPr>
            <w:r w:rsidRPr="00A911FE">
              <w:rPr>
                <w:rFonts w:asciiTheme="minorHAnsi" w:hAnsiTheme="minorHAnsi"/>
              </w:rPr>
              <w:t>ÖĞRENME ALANI: KÜRESEL BAĞLANTILAR- ÜLKELER ARASI KÖPRÜLER</w:t>
            </w:r>
          </w:p>
        </w:tc>
      </w:tr>
      <w:tr w:rsidR="0051730A" w:rsidRPr="00A911FE" w:rsidTr="0061036B">
        <w:trPr>
          <w:cantSplit/>
          <w:trHeight w:val="715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HAFTA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30A" w:rsidRPr="00A911FE" w:rsidRDefault="0051730A" w:rsidP="0051730A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rPr>
                <w:rFonts w:asciiTheme="minorHAnsi" w:hAnsiTheme="minorHAnsi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KAZANIMLA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sz w:val="16"/>
                <w:szCs w:val="16"/>
              </w:rPr>
              <w:t>ARA DİSİPLİNLER İLE İLİŞKİLENDİRM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TATÜRKÇÜLÜ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NU AD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9B3E48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LÇME VE DEĞERLENDİRME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30A" w:rsidRPr="00A911FE" w:rsidRDefault="0051730A" w:rsidP="00511E43">
            <w:pPr>
              <w:pStyle w:val="StilVerdana10MaddeParag"/>
            </w:pPr>
            <w:r w:rsidRPr="00A911FE">
              <w:t>AÇIKLAMALAR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36B" w:rsidRDefault="0061036B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A911FE" w:rsidRDefault="008900F3" w:rsidP="0061036B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AYI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>4.HAFTA</w:t>
            </w:r>
          </w:p>
          <w:p w:rsidR="008900F3" w:rsidRPr="00A911FE" w:rsidRDefault="00C26EF0" w:rsidP="008900F3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2-26 </w:t>
            </w:r>
            <w:r w:rsidR="008900F3"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A911FE" w:rsidRDefault="008900F3" w:rsidP="00D478B2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52436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1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üyesi olduğu uluslararası kuruluşlara örnekler verir.</w:t>
            </w: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  <w:r w:rsidRPr="00A911FE">
              <w:rPr>
                <w:shd w:val="clear" w:color="auto" w:fill="FFFFFF"/>
              </w:rPr>
              <w:t>İnsan hakları ve Vatandaşlık</w:t>
            </w:r>
          </w:p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</w:tcBorders>
          </w:tcPr>
          <w:p w:rsidR="008900F3" w:rsidRPr="00A911FE" w:rsidRDefault="008900F3" w:rsidP="0051730A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Mustafa Kemal Atatürk’ün ülkemizin komşuları ile iyi ilişkiler kurması gerektiğini vurgulamasına değinilir. 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</w:pPr>
            <w:r w:rsidRPr="00A911FE">
              <w:rPr>
                <w:rFonts w:asciiTheme="minorHAnsi" w:hAnsiTheme="minorHAnsi"/>
                <w:i/>
                <w:sz w:val="16"/>
                <w:szCs w:val="16"/>
                <w:shd w:val="clear" w:color="auto" w:fill="FFFFFF"/>
              </w:rPr>
              <w:t>“Yurtta sulh, cihanda sulh”</w:t>
            </w: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51730A">
            <w:pPr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Cumhuriyet’in ilk yıllılarında Komşu ülkelerle kurulan ilişkilerin bir sonucu olarak ticaret gelişmiş ve ülkemiz zenginleşmesine vurgu yapılır</w:t>
            </w: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5E51DB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ürkiye ve Dünya</w:t>
            </w:r>
          </w:p>
          <w:p w:rsidR="008900F3" w:rsidRPr="004611D8" w:rsidRDefault="008900F3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II. DÖNEM 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 II. YAZILI</w:t>
            </w:r>
          </w:p>
          <w:p w:rsidR="008900F3" w:rsidRPr="00A911FE" w:rsidRDefault="0061036B" w:rsidP="0061036B">
            <w:pPr>
              <w:spacing w:before="40"/>
              <w:jc w:val="center"/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9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MAYIS </w:t>
            </w:r>
            <w:r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2 HAZİRAN </w:t>
            </w:r>
            <w:r w:rsidR="008900F3" w:rsidRPr="00A911FE">
              <w:rPr>
                <w:rFonts w:asciiTheme="minorHAnsi" w:eastAsia="Calibri" w:hAnsiTheme="minorHAnsi"/>
                <w:b/>
                <w:bCs/>
                <w:i/>
                <w:iCs/>
                <w:color w:val="FF0000"/>
                <w:sz w:val="16"/>
                <w:szCs w:val="16"/>
                <w:lang w:eastAsia="en-US"/>
              </w:rPr>
              <w:t>HAFTASI</w:t>
            </w:r>
          </w:p>
          <w:p w:rsidR="008900F3" w:rsidRPr="00A911FE" w:rsidRDefault="008900F3" w:rsidP="008900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00F3" w:rsidRPr="00A911FE" w:rsidRDefault="008900F3" w:rsidP="008900F3">
            <w:pPr>
              <w:rPr>
                <w:rFonts w:asciiTheme="minorHAnsi" w:hAnsiTheme="minorHAnsi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u ünitenin her kazanımının sonunda ve ünite sonunda öz değerlendirme ve gözlem formları, açık uçlu sorular,  projeler, değerlendirme, çoktan seçmeli, boşluk doldurmalı testler </w:t>
            </w:r>
          </w:p>
          <w:p w:rsidR="008900F3" w:rsidRPr="00A911FE" w:rsidRDefault="008900F3" w:rsidP="008900F3">
            <w:pPr>
              <w:spacing w:before="40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>kullanılarak</w:t>
            </w:r>
            <w:proofErr w:type="gramEnd"/>
            <w:r w:rsidRPr="00A911FE">
              <w:rPr>
                <w:rFonts w:asciiTheme="minorHAnsi" w:hAnsiTheme="minorHAnsi"/>
                <w:bCs/>
                <w:sz w:val="16"/>
                <w:szCs w:val="16"/>
              </w:rPr>
              <w:t xml:space="preserve"> değerlendirme yapılacaktır.</w:t>
            </w:r>
          </w:p>
          <w:p w:rsidR="008900F3" w:rsidRPr="00A911FE" w:rsidRDefault="008900F3" w:rsidP="008900F3">
            <w:pPr>
              <w:spacing w:before="40"/>
              <w:jc w:val="center"/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değer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Barış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Saygı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Doğrudan verilecek beceriler: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İş birliği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 xml:space="preserve">Problem Çözme </w:t>
            </w:r>
          </w:p>
          <w:p w:rsidR="008900F3" w:rsidRPr="00A911FE" w:rsidRDefault="008900F3" w:rsidP="0051730A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Kalıp ve Ön Yargıyı Fark Etme</w:t>
            </w:r>
          </w:p>
          <w:p w:rsidR="008900F3" w:rsidRPr="00A911FE" w:rsidRDefault="008900F3" w:rsidP="00511E43">
            <w:pPr>
              <w:pStyle w:val="StilVerdana10MaddeParag"/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1036B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1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MAYIS 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ZİRAN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B6052A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2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Türkiye’nin ilişkide olduğu ekono</w:t>
            </w:r>
            <w:r w:rsidR="00B42A62"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>mik bölge ve kuruluşları tanı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8900F3" w:rsidRPr="00A911FE" w:rsidRDefault="008900F3" w:rsidP="008900F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911F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irişimcilik</w:t>
            </w: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47717D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E51DB" w:rsidRDefault="005E51DB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:rsidR="008900F3" w:rsidRPr="004611D8" w:rsidRDefault="005E51DB" w:rsidP="008900F3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elişen Türkiy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:rsidR="008900F3" w:rsidRDefault="008900F3" w:rsidP="00770758">
            <w:pPr>
              <w:pStyle w:val="GvdeMetni"/>
              <w:spacing w:before="40" w:line="240" w:lineRule="auto"/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</w:pPr>
            <w:r w:rsidRPr="00A911FE">
              <w:rPr>
                <w:rFonts w:asciiTheme="minorHAnsi" w:hAnsiTheme="minorHAnsi"/>
                <w:b w:val="0"/>
                <w:sz w:val="16"/>
                <w:szCs w:val="16"/>
              </w:rPr>
              <w:t>[!]</w:t>
            </w:r>
            <w:r w:rsidRPr="00A911FE"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Küresel iklim değişimi, doğal afetler, açlık, terörizm ve göç konuları ele alınacaktır.</w:t>
            </w:r>
          </w:p>
          <w:p w:rsidR="00943B57" w:rsidRPr="00A911FE" w:rsidRDefault="00943B57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 w:val="0"/>
                <w:iCs/>
                <w:sz w:val="16"/>
                <w:szCs w:val="16"/>
                <w:lang w:eastAsia="en-US"/>
              </w:rPr>
              <w:t>sosyalciniz.net</w:t>
            </w: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2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5-9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B42A62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B6052A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3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Çeşitli kültürlere yönelik sahip olduğu kalıp yargıları sorgular.</w:t>
            </w:r>
          </w:p>
          <w:p w:rsidR="008900F3" w:rsidRPr="00A911FE" w:rsidRDefault="008900F3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C205E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02144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E51DB" w:rsidP="0051730A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Yanlış Bildiğimiz Doğrular</w:t>
            </w:r>
            <w:r w:rsidR="00515154" w:rsidRPr="0051515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9B3E48">
            <w:pPr>
              <w:spacing w:before="80"/>
              <w:rPr>
                <w:rFonts w:asciiTheme="minorHAnsi" w:hAnsiTheme="minorHAnsi"/>
                <w:b/>
                <w:color w:val="000000"/>
                <w:sz w:val="14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770758">
            <w:pPr>
              <w:pStyle w:val="GvdeMetni"/>
              <w:spacing w:before="40" w:line="240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8900F3" w:rsidRPr="00A911FE" w:rsidTr="00247D5B">
        <w:trPr>
          <w:gridAfter w:val="1"/>
          <w:wAfter w:w="11" w:type="dxa"/>
          <w:cantSplit/>
          <w:trHeight w:val="126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A911FE" w:rsidRDefault="008900F3" w:rsidP="006858D2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00F3" w:rsidRPr="00C94A36" w:rsidRDefault="008900F3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3. HAFTA</w:t>
            </w:r>
          </w:p>
          <w:p w:rsidR="008900F3" w:rsidRPr="00C94A36" w:rsidRDefault="00C94A36" w:rsidP="00B6052A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2-16 </w:t>
            </w:r>
            <w:r w:rsidR="008900F3" w:rsidRPr="00C94A36">
              <w:rPr>
                <w:rFonts w:asciiTheme="minorHAnsi" w:hAnsiTheme="minorHAnsi"/>
                <w:color w:val="000000"/>
                <w:sz w:val="16"/>
                <w:szCs w:val="16"/>
              </w:rPr>
              <w:t>HAZİRAN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00F3" w:rsidRPr="00A911FE" w:rsidRDefault="008900F3" w:rsidP="00850E6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  <w:r w:rsidRPr="00A911FE">
              <w:rPr>
                <w:rFonts w:asciiTheme="minorHAnsi" w:hAnsiTheme="minorHAns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A911FE" w:rsidRDefault="008900F3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  <w:r w:rsidRPr="004611D8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  <w:t>SB.7.7.4.</w:t>
            </w:r>
            <w:r w:rsidRPr="00A911FE"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  <w:t xml:space="preserve"> Arkadaşlarıyla birlikte küresel sorunların çözümüne yönelik fikir önerileri geliştirir.</w:t>
            </w: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  <w:p w:rsidR="00B42A62" w:rsidRPr="00A911FE" w:rsidRDefault="00B42A62" w:rsidP="008900F3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268" w:type="dxa"/>
            <w:vMerge/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900F3" w:rsidRPr="004611D8" w:rsidRDefault="005E51DB" w:rsidP="00525D3C">
            <w:pPr>
              <w:spacing w:before="8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5E51D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Günümüz Dünya Sorunlarına Çözüml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C205E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0F3" w:rsidRPr="00A911FE" w:rsidRDefault="008900F3" w:rsidP="00511E43">
            <w:pPr>
              <w:pStyle w:val="StilVerdana10MaddeParag"/>
            </w:pPr>
          </w:p>
        </w:tc>
      </w:tr>
      <w:tr w:rsidR="0051730A" w:rsidRPr="00A911FE" w:rsidTr="00524363">
        <w:trPr>
          <w:gridAfter w:val="1"/>
          <w:wAfter w:w="11" w:type="dxa"/>
          <w:cantSplit/>
          <w:trHeight w:val="70"/>
          <w:jc w:val="center"/>
        </w:trPr>
        <w:tc>
          <w:tcPr>
            <w:tcW w:w="149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51730A" w:rsidRPr="00A911FE" w:rsidRDefault="0051730A" w:rsidP="00511E43">
            <w:pPr>
              <w:pStyle w:val="StilVerdana10MaddeParag"/>
            </w:pPr>
          </w:p>
        </w:tc>
      </w:tr>
    </w:tbl>
    <w:p w:rsidR="006160E3" w:rsidRPr="00A911FE" w:rsidRDefault="006160E3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/>
          <w:bCs/>
          <w:sz w:val="16"/>
        </w:rPr>
      </w:pPr>
    </w:p>
    <w:p w:rsidR="006160E3" w:rsidRPr="004611D8" w:rsidRDefault="006E0B5A" w:rsidP="006160E3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16"/>
        </w:rPr>
      </w:pPr>
      <w:r w:rsidRPr="006E0B5A">
        <w:rPr>
          <w:rFonts w:asciiTheme="minorHAnsi" w:hAnsiTheme="minorHAnsi"/>
          <w:bCs/>
          <w:sz w:val="16"/>
        </w:rPr>
        <w:t>Bu yıllık plan T.C. Milli Eğitim Bakanlığı Talim ve Terbiye Kurulu Başkanlığının yayınladığı öğretim programı esas alınarak yapılmıştır. Bu yıllık pland</w:t>
      </w:r>
      <w:r>
        <w:rPr>
          <w:rFonts w:asciiTheme="minorHAnsi" w:hAnsiTheme="minorHAnsi"/>
          <w:bCs/>
          <w:sz w:val="16"/>
        </w:rPr>
        <w:t xml:space="preserve">a toplam eğitim öğretim yılı </w:t>
      </w:r>
      <w:r w:rsidR="00757287">
        <w:rPr>
          <w:rFonts w:asciiTheme="minorHAnsi" w:hAnsiTheme="minorHAnsi"/>
          <w:bCs/>
          <w:sz w:val="16"/>
        </w:rPr>
        <w:t>36</w:t>
      </w:r>
      <w:bookmarkStart w:id="0" w:name="_GoBack"/>
      <w:bookmarkEnd w:id="0"/>
      <w:r w:rsidRPr="006E0B5A">
        <w:rPr>
          <w:rFonts w:asciiTheme="minorHAnsi" w:hAnsiTheme="minorHAnsi"/>
          <w:bCs/>
          <w:sz w:val="16"/>
        </w:rPr>
        <w:t xml:space="preserve"> haftadır.</w:t>
      </w:r>
    </w:p>
    <w:p w:rsidR="006160E3" w:rsidRPr="004611D8" w:rsidRDefault="004611D8" w:rsidP="00AB6FE5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B6FE5" w:rsidRPr="004611D8">
        <w:rPr>
          <w:rFonts w:asciiTheme="minorHAnsi" w:hAnsiTheme="minorHAnsi"/>
          <w:bCs/>
          <w:sz w:val="20"/>
          <w:szCs w:val="20"/>
        </w:rPr>
        <w:t>Uygundur</w:t>
      </w:r>
    </w:p>
    <w:p w:rsidR="006160E3" w:rsidRPr="004611D8" w:rsidRDefault="00C94A36" w:rsidP="004611D8">
      <w:pPr>
        <w:autoSpaceDE w:val="0"/>
        <w:autoSpaceDN w:val="0"/>
        <w:adjustRightInd w:val="0"/>
        <w:ind w:left="10620" w:right="-363" w:firstLine="708"/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12/09/2022</w:t>
      </w:r>
      <w:proofErr w:type="gramEnd"/>
    </w:p>
    <w:p w:rsidR="00525D3C" w:rsidRPr="004611D8" w:rsidRDefault="00914693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        Zeki DOĞAN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611D8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20963" w:rsidRPr="004611D8">
        <w:rPr>
          <w:rFonts w:asciiTheme="minorHAnsi" w:hAnsiTheme="minorHAnsi"/>
          <w:bCs/>
          <w:sz w:val="22"/>
          <w:szCs w:val="22"/>
        </w:rPr>
        <w:t>M. Raşit TUNÇ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</w:t>
      </w:r>
      <w:r w:rsidR="00525D3C" w:rsidRPr="004611D8">
        <w:rPr>
          <w:rFonts w:asciiTheme="minorHAnsi" w:hAnsiTheme="minorHAnsi"/>
          <w:bCs/>
          <w:sz w:val="22"/>
          <w:szCs w:val="22"/>
        </w:rPr>
        <w:tab/>
        <w:t xml:space="preserve">           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</w:t>
      </w:r>
      <w:r w:rsidR="0051730A" w:rsidRPr="004611D8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757287">
        <w:rPr>
          <w:rFonts w:asciiTheme="minorHAnsi" w:hAnsiTheme="minorHAnsi"/>
          <w:bCs/>
          <w:sz w:val="22"/>
          <w:szCs w:val="22"/>
        </w:rPr>
        <w:t>Memet</w:t>
      </w:r>
      <w:proofErr w:type="spellEnd"/>
      <w:r w:rsidR="00757287">
        <w:rPr>
          <w:rFonts w:asciiTheme="minorHAnsi" w:hAnsiTheme="minorHAnsi"/>
          <w:bCs/>
          <w:sz w:val="22"/>
          <w:szCs w:val="22"/>
        </w:rPr>
        <w:t xml:space="preserve"> KAYMAZ</w:t>
      </w:r>
      <w:r w:rsidR="00525D3C" w:rsidRPr="004611D8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525D3C" w:rsidRPr="004611D8" w:rsidRDefault="00525D3C" w:rsidP="00525D3C">
      <w:pPr>
        <w:autoSpaceDE w:val="0"/>
        <w:autoSpaceDN w:val="0"/>
        <w:adjustRightInd w:val="0"/>
        <w:ind w:right="-363"/>
        <w:rPr>
          <w:rFonts w:asciiTheme="minorHAnsi" w:hAnsiTheme="minorHAnsi"/>
          <w:bCs/>
          <w:sz w:val="22"/>
          <w:szCs w:val="22"/>
        </w:rPr>
      </w:pPr>
      <w:r w:rsidRPr="004611D8">
        <w:rPr>
          <w:rFonts w:asciiTheme="minorHAnsi" w:hAnsiTheme="minorHAnsi"/>
          <w:bCs/>
          <w:sz w:val="22"/>
          <w:szCs w:val="22"/>
        </w:rPr>
        <w:t xml:space="preserve"> 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4611D8">
        <w:rPr>
          <w:rFonts w:asciiTheme="minorHAnsi" w:hAnsiTheme="minorHAnsi"/>
          <w:bCs/>
          <w:sz w:val="22"/>
          <w:szCs w:val="22"/>
        </w:rPr>
        <w:t xml:space="preserve">   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</w:t>
      </w:r>
      <w:r w:rsidRPr="004611D8">
        <w:rPr>
          <w:rFonts w:asciiTheme="minorHAnsi" w:hAnsiTheme="minorHAnsi"/>
          <w:bCs/>
          <w:sz w:val="22"/>
          <w:szCs w:val="22"/>
        </w:rPr>
        <w:t xml:space="preserve">Sosyal Bilgiler Öğretmeni    </w:t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</w:t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Pr="004611D8">
        <w:rPr>
          <w:rFonts w:asciiTheme="minorHAnsi" w:hAnsiTheme="minorHAnsi"/>
          <w:bCs/>
          <w:sz w:val="22"/>
          <w:szCs w:val="22"/>
        </w:rPr>
        <w:tab/>
      </w:r>
      <w:r w:rsidR="00914693" w:rsidRPr="004611D8">
        <w:rPr>
          <w:rFonts w:asciiTheme="minorHAnsi" w:hAnsiTheme="minorHAnsi"/>
          <w:bCs/>
          <w:sz w:val="22"/>
          <w:szCs w:val="22"/>
        </w:rPr>
        <w:t xml:space="preserve">                       </w:t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51730A" w:rsidRPr="004611D8">
        <w:rPr>
          <w:rFonts w:asciiTheme="minorHAnsi" w:hAnsiTheme="minorHAnsi"/>
          <w:bCs/>
          <w:sz w:val="22"/>
          <w:szCs w:val="22"/>
        </w:rPr>
        <w:tab/>
      </w:r>
      <w:r w:rsidR="004611D8">
        <w:rPr>
          <w:rFonts w:asciiTheme="minorHAnsi" w:hAnsiTheme="minorHAnsi"/>
          <w:bCs/>
          <w:sz w:val="22"/>
          <w:szCs w:val="22"/>
        </w:rPr>
        <w:t xml:space="preserve">           </w:t>
      </w:r>
      <w:r w:rsidRPr="004611D8">
        <w:rPr>
          <w:rFonts w:asciiTheme="minorHAnsi" w:hAnsiTheme="minorHAnsi"/>
          <w:bCs/>
          <w:sz w:val="22"/>
          <w:szCs w:val="22"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775" w:rsidRPr="004611D8" w:rsidRDefault="00E07775" w:rsidP="00525D3C">
      <w:pPr>
        <w:autoSpaceDE w:val="0"/>
        <w:autoSpaceDN w:val="0"/>
        <w:adjustRightInd w:val="0"/>
        <w:ind w:right="-363"/>
        <w:rPr>
          <w:rFonts w:asciiTheme="minorHAnsi" w:hAnsiTheme="minorHAnsi"/>
          <w:sz w:val="22"/>
          <w:szCs w:val="22"/>
        </w:rPr>
      </w:pPr>
    </w:p>
    <w:sectPr w:rsidR="00E07775" w:rsidRPr="004611D8" w:rsidSect="006858D2">
      <w:headerReference w:type="default" r:id="rId10"/>
      <w:footerReference w:type="even" r:id="rId11"/>
      <w:footerReference w:type="default" r:id="rId12"/>
      <w:pgSz w:w="16838" w:h="11906" w:orient="landscape"/>
      <w:pgMar w:top="705" w:right="1418" w:bottom="426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B1" w:rsidRDefault="00DC7BB1" w:rsidP="003749F6">
      <w:r>
        <w:separator/>
      </w:r>
    </w:p>
  </w:endnote>
  <w:endnote w:type="continuationSeparator" w:id="0">
    <w:p w:rsidR="00DC7BB1" w:rsidRDefault="00DC7BB1" w:rsidP="0037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LightItalic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94" w:rsidRDefault="00A06A9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06A94" w:rsidRDefault="00A06A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94" w:rsidRDefault="00A06A94" w:rsidP="006858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7287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A06A94" w:rsidRDefault="00A06A94" w:rsidP="00685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B1" w:rsidRDefault="00DC7BB1" w:rsidP="003749F6">
      <w:r>
        <w:separator/>
      </w:r>
    </w:p>
  </w:footnote>
  <w:footnote w:type="continuationSeparator" w:id="0">
    <w:p w:rsidR="00DC7BB1" w:rsidRDefault="00DC7BB1" w:rsidP="0037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94" w:rsidRPr="00A911FE" w:rsidRDefault="00A06A94" w:rsidP="006858D2">
    <w:pPr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2022–2023</w:t>
    </w:r>
    <w:r w:rsidRPr="00A911FE">
      <w:rPr>
        <w:rFonts w:asciiTheme="minorHAnsi" w:hAnsiTheme="minorHAnsi"/>
        <w:b/>
        <w:bCs/>
        <w:sz w:val="22"/>
        <w:szCs w:val="22"/>
      </w:rPr>
      <w:t xml:space="preserve"> EĞİTİM-ÖĞRETİM YILI ATATÜRK ORTAOKULU SOSYAL BİLGİLER DERSİ 7. SINIF </w:t>
    </w:r>
    <w:r w:rsidRPr="00A911FE">
      <w:rPr>
        <w:rStyle w:val="SayfaNumaras"/>
        <w:rFonts w:asciiTheme="minorHAnsi" w:hAnsiTheme="minorHAnsi"/>
        <w:b/>
        <w:bCs/>
        <w:sz w:val="22"/>
        <w:szCs w:val="22"/>
      </w:rPr>
      <w:t xml:space="preserve">ÜNİTELENDİRİLMİŞ </w:t>
    </w:r>
    <w:r w:rsidRPr="00A911FE">
      <w:rPr>
        <w:rFonts w:asciiTheme="minorHAnsi" w:hAnsiTheme="minorHAnsi"/>
        <w:b/>
        <w:bCs/>
        <w:sz w:val="22"/>
        <w:szCs w:val="22"/>
      </w:rPr>
      <w:t>YILLIK PLANI</w:t>
    </w:r>
    <w:r>
      <w:rPr>
        <w:rFonts w:asciiTheme="minorHAnsi" w:hAnsiTheme="minorHAnsi"/>
        <w:b/>
        <w:bCs/>
        <w:sz w:val="22"/>
        <w:szCs w:val="22"/>
      </w:rPr>
      <w:t xml:space="preserve"> (MEB-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49A6"/>
    <w:multiLevelType w:val="hybridMultilevel"/>
    <w:tmpl w:val="5CD018EA"/>
    <w:lvl w:ilvl="0" w:tplc="401E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1"/>
    <w:rsid w:val="00003946"/>
    <w:rsid w:val="00021447"/>
    <w:rsid w:val="000404ED"/>
    <w:rsid w:val="0006454E"/>
    <w:rsid w:val="00095F9B"/>
    <w:rsid w:val="000B298D"/>
    <w:rsid w:val="000B4197"/>
    <w:rsid w:val="000B77AA"/>
    <w:rsid w:val="000E0676"/>
    <w:rsid w:val="001153C6"/>
    <w:rsid w:val="001256F2"/>
    <w:rsid w:val="00141C50"/>
    <w:rsid w:val="00141FCD"/>
    <w:rsid w:val="001739F3"/>
    <w:rsid w:val="001A558B"/>
    <w:rsid w:val="001B6952"/>
    <w:rsid w:val="00220630"/>
    <w:rsid w:val="00246C87"/>
    <w:rsid w:val="00247437"/>
    <w:rsid w:val="00247D5B"/>
    <w:rsid w:val="002671B9"/>
    <w:rsid w:val="0027153E"/>
    <w:rsid w:val="00281BF3"/>
    <w:rsid w:val="002B3BAE"/>
    <w:rsid w:val="002D60A4"/>
    <w:rsid w:val="002E35C7"/>
    <w:rsid w:val="003205C0"/>
    <w:rsid w:val="0036715B"/>
    <w:rsid w:val="003749F6"/>
    <w:rsid w:val="003D7511"/>
    <w:rsid w:val="004028AA"/>
    <w:rsid w:val="0041239D"/>
    <w:rsid w:val="0041370C"/>
    <w:rsid w:val="00422E4A"/>
    <w:rsid w:val="004336D6"/>
    <w:rsid w:val="004611D8"/>
    <w:rsid w:val="00470398"/>
    <w:rsid w:val="0047717D"/>
    <w:rsid w:val="00483DF3"/>
    <w:rsid w:val="004D51CC"/>
    <w:rsid w:val="004E617C"/>
    <w:rsid w:val="00511E43"/>
    <w:rsid w:val="00515154"/>
    <w:rsid w:val="0051730A"/>
    <w:rsid w:val="00524363"/>
    <w:rsid w:val="00525D3C"/>
    <w:rsid w:val="005359DA"/>
    <w:rsid w:val="00537229"/>
    <w:rsid w:val="00574EB4"/>
    <w:rsid w:val="00590C66"/>
    <w:rsid w:val="005968D8"/>
    <w:rsid w:val="005A2B4B"/>
    <w:rsid w:val="005B0E71"/>
    <w:rsid w:val="005C4126"/>
    <w:rsid w:val="005C431D"/>
    <w:rsid w:val="005D4F6E"/>
    <w:rsid w:val="005E51DB"/>
    <w:rsid w:val="005E599D"/>
    <w:rsid w:val="0061036B"/>
    <w:rsid w:val="00611115"/>
    <w:rsid w:val="00613627"/>
    <w:rsid w:val="006160E3"/>
    <w:rsid w:val="006445E0"/>
    <w:rsid w:val="0066721C"/>
    <w:rsid w:val="00670243"/>
    <w:rsid w:val="00681804"/>
    <w:rsid w:val="00682FE1"/>
    <w:rsid w:val="006858D2"/>
    <w:rsid w:val="006B686B"/>
    <w:rsid w:val="006E0B5A"/>
    <w:rsid w:val="006F0E4D"/>
    <w:rsid w:val="00733322"/>
    <w:rsid w:val="00735BCC"/>
    <w:rsid w:val="00757287"/>
    <w:rsid w:val="00762926"/>
    <w:rsid w:val="00763F19"/>
    <w:rsid w:val="00770758"/>
    <w:rsid w:val="007B442F"/>
    <w:rsid w:val="007C1C0A"/>
    <w:rsid w:val="007E7213"/>
    <w:rsid w:val="007E78F2"/>
    <w:rsid w:val="0080269F"/>
    <w:rsid w:val="00805AEF"/>
    <w:rsid w:val="00850E60"/>
    <w:rsid w:val="0087053F"/>
    <w:rsid w:val="00875E44"/>
    <w:rsid w:val="00880519"/>
    <w:rsid w:val="00883DB8"/>
    <w:rsid w:val="00884037"/>
    <w:rsid w:val="008900F3"/>
    <w:rsid w:val="00894F60"/>
    <w:rsid w:val="008A35F4"/>
    <w:rsid w:val="008C5318"/>
    <w:rsid w:val="00911546"/>
    <w:rsid w:val="00914693"/>
    <w:rsid w:val="00926515"/>
    <w:rsid w:val="00933018"/>
    <w:rsid w:val="00941D35"/>
    <w:rsid w:val="00943B57"/>
    <w:rsid w:val="00944722"/>
    <w:rsid w:val="0096713D"/>
    <w:rsid w:val="009737E2"/>
    <w:rsid w:val="00973AA8"/>
    <w:rsid w:val="00984B31"/>
    <w:rsid w:val="009B2646"/>
    <w:rsid w:val="009B3E48"/>
    <w:rsid w:val="009B5AF1"/>
    <w:rsid w:val="009E608D"/>
    <w:rsid w:val="00A06A94"/>
    <w:rsid w:val="00A10799"/>
    <w:rsid w:val="00A16581"/>
    <w:rsid w:val="00A20963"/>
    <w:rsid w:val="00A71846"/>
    <w:rsid w:val="00A911FE"/>
    <w:rsid w:val="00AA3A0B"/>
    <w:rsid w:val="00AB6FE5"/>
    <w:rsid w:val="00B37227"/>
    <w:rsid w:val="00B42A62"/>
    <w:rsid w:val="00B6052A"/>
    <w:rsid w:val="00B6768B"/>
    <w:rsid w:val="00B67786"/>
    <w:rsid w:val="00B7713D"/>
    <w:rsid w:val="00B77E72"/>
    <w:rsid w:val="00B9168E"/>
    <w:rsid w:val="00BD216B"/>
    <w:rsid w:val="00BD421B"/>
    <w:rsid w:val="00C205ED"/>
    <w:rsid w:val="00C22E01"/>
    <w:rsid w:val="00C26EF0"/>
    <w:rsid w:val="00C475B7"/>
    <w:rsid w:val="00C94A36"/>
    <w:rsid w:val="00CA745C"/>
    <w:rsid w:val="00CB1FA0"/>
    <w:rsid w:val="00CB660E"/>
    <w:rsid w:val="00CD0260"/>
    <w:rsid w:val="00CD1507"/>
    <w:rsid w:val="00CF069E"/>
    <w:rsid w:val="00CF5C33"/>
    <w:rsid w:val="00D00947"/>
    <w:rsid w:val="00D103D9"/>
    <w:rsid w:val="00D478B2"/>
    <w:rsid w:val="00D521E1"/>
    <w:rsid w:val="00D823F5"/>
    <w:rsid w:val="00D84688"/>
    <w:rsid w:val="00D8628B"/>
    <w:rsid w:val="00D93774"/>
    <w:rsid w:val="00DB557A"/>
    <w:rsid w:val="00DB721C"/>
    <w:rsid w:val="00DC7BB1"/>
    <w:rsid w:val="00DD2F53"/>
    <w:rsid w:val="00DE47B6"/>
    <w:rsid w:val="00DE4FA8"/>
    <w:rsid w:val="00E07775"/>
    <w:rsid w:val="00E2624F"/>
    <w:rsid w:val="00E52078"/>
    <w:rsid w:val="00E93CDB"/>
    <w:rsid w:val="00E96AF4"/>
    <w:rsid w:val="00E97AEC"/>
    <w:rsid w:val="00F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160E3"/>
    <w:pPr>
      <w:keepNext/>
      <w:ind w:left="-82" w:right="-98"/>
      <w:jc w:val="center"/>
      <w:outlineLvl w:val="1"/>
    </w:pPr>
    <w:rPr>
      <w:b/>
      <w:color w:val="000000"/>
      <w:sz w:val="16"/>
      <w:szCs w:val="1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6160E3"/>
    <w:pPr>
      <w:keepNext/>
      <w:ind w:left="-110" w:right="-84"/>
      <w:jc w:val="center"/>
      <w:outlineLvl w:val="3"/>
    </w:pPr>
    <w:rPr>
      <w:b/>
      <w:color w:val="00000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6160E3"/>
    <w:rPr>
      <w:rFonts w:ascii="Times New Roman" w:eastAsia="Times New Roman" w:hAnsi="Times New Roman" w:cs="Times New Roman"/>
      <w:b/>
      <w:color w:val="000000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511E43"/>
    <w:pPr>
      <w:spacing w:before="8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customStyle="1" w:styleId="StilVerdana10METNParag">
    <w:name w:val="Stil Verdana 10 METİN Parag"/>
    <w:basedOn w:val="Normal"/>
    <w:autoRedefine/>
    <w:rsid w:val="006160E3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link w:val="AltbilgiChar"/>
    <w:rsid w:val="006160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60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160E3"/>
    <w:pPr>
      <w:spacing w:line="360" w:lineRule="auto"/>
    </w:pPr>
    <w:rPr>
      <w:rFonts w:ascii="Verdana" w:hAnsi="Verdana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160E3"/>
    <w:rPr>
      <w:rFonts w:ascii="Verdana" w:eastAsia="Times New Roman" w:hAnsi="Verdana" w:cs="Times New Roman"/>
      <w:b/>
      <w:bCs/>
      <w:sz w:val="20"/>
      <w:szCs w:val="20"/>
      <w:lang w:eastAsia="tr-TR"/>
    </w:rPr>
  </w:style>
  <w:style w:type="paragraph" w:styleId="bekMetni">
    <w:name w:val="Block Text"/>
    <w:basedOn w:val="Normal"/>
    <w:rsid w:val="006160E3"/>
    <w:pPr>
      <w:ind w:left="-86" w:right="-84"/>
      <w:jc w:val="center"/>
    </w:pPr>
    <w:rPr>
      <w:b/>
      <w:color w:val="000000"/>
      <w:sz w:val="16"/>
      <w:szCs w:val="16"/>
    </w:rPr>
  </w:style>
  <w:style w:type="character" w:styleId="SayfaNumaras">
    <w:name w:val="page number"/>
    <w:basedOn w:val="VarsaylanParagrafYazTipi"/>
    <w:rsid w:val="006160E3"/>
  </w:style>
  <w:style w:type="paragraph" w:styleId="GvdeMetniGirintisi3">
    <w:name w:val="Body Text Indent 3"/>
    <w:basedOn w:val="Normal"/>
    <w:link w:val="GvdeMetniGirintisi3Char"/>
    <w:rsid w:val="006160E3"/>
    <w:pPr>
      <w:spacing w:before="40"/>
      <w:ind w:left="25"/>
    </w:pPr>
    <w:rPr>
      <w:rFonts w:ascii="Arial Narrow" w:hAnsi="Arial Narrow"/>
      <w:sz w:val="18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160E3"/>
    <w:rPr>
      <w:rFonts w:ascii="Arial Narrow" w:eastAsia="Times New Roman" w:hAnsi="Arial Narrow" w:cs="Times New Roman"/>
      <w:sz w:val="18"/>
      <w:szCs w:val="20"/>
      <w:lang w:eastAsia="tr-TR"/>
    </w:rPr>
  </w:style>
  <w:style w:type="character" w:styleId="Kpr">
    <w:name w:val="Hyperlink"/>
    <w:rsid w:val="006160E3"/>
    <w:rPr>
      <w:color w:val="0000FF"/>
      <w:u w:val="single"/>
    </w:rPr>
  </w:style>
  <w:style w:type="character" w:customStyle="1" w:styleId="Gvdemetni0">
    <w:name w:val="Gövde metni_"/>
    <w:link w:val="Gvdemetni1"/>
    <w:locked/>
    <w:rsid w:val="006160E3"/>
    <w:rPr>
      <w:rFonts w:ascii="Arial" w:hAnsi="Arial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6160E3"/>
    <w:pPr>
      <w:shd w:val="clear" w:color="auto" w:fill="FFFFFF"/>
      <w:spacing w:line="240" w:lineRule="atLeast"/>
      <w:ind w:hanging="200"/>
    </w:pPr>
    <w:rPr>
      <w:rFonts w:ascii="Arial" w:eastAsiaTheme="minorHAnsi" w:hAnsi="Arial" w:cstheme="minorBidi"/>
      <w:sz w:val="17"/>
      <w:szCs w:val="17"/>
      <w:lang w:eastAsia="en-US"/>
    </w:rPr>
  </w:style>
  <w:style w:type="paragraph" w:styleId="ListeParagraf">
    <w:name w:val="List Paragraph"/>
    <w:basedOn w:val="Normal"/>
    <w:uiPriority w:val="34"/>
    <w:qFormat/>
    <w:rsid w:val="006160E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3749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49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1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efix.com/kitap/medeni-bilgiler-uygarlik-bilgileri-gazi-mustafa-kemal-kolektif/tanim.asp?sid=YLN985A6JB6BRRVWS4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11C0-0774-4412-8567-3BA1AE2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İ dOĞAN</dc:creator>
  <cp:lastModifiedBy>Zeki</cp:lastModifiedBy>
  <cp:revision>7</cp:revision>
  <dcterms:created xsi:type="dcterms:W3CDTF">2022-08-24T11:33:00Z</dcterms:created>
  <dcterms:modified xsi:type="dcterms:W3CDTF">2022-09-12T12:21:00Z</dcterms:modified>
</cp:coreProperties>
</file>